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4802" w14:textId="11FD5500" w:rsidR="0076305E" w:rsidRDefault="0076305E" w:rsidP="00BA0D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55B">
        <w:rPr>
          <w:rFonts w:ascii="TH SarabunPSK" w:hAnsi="TH SarabunPSK" w:cs="TH SarabunPSK"/>
          <w:b/>
          <w:bCs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973" wp14:editId="3EB2AC74">
                <wp:simplePos x="0" y="0"/>
                <wp:positionH relativeFrom="margin">
                  <wp:align>right</wp:align>
                </wp:positionH>
                <wp:positionV relativeFrom="paragraph">
                  <wp:posOffset>-282966</wp:posOffset>
                </wp:positionV>
                <wp:extent cx="1121664" cy="371856"/>
                <wp:effectExtent l="0" t="0" r="254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664" cy="371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DD662" w14:textId="77777777" w:rsidR="000822C3" w:rsidRDefault="000822C3" w:rsidP="000822C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สด. กต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149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1pt;margin-top:-22.3pt;width:88.3pt;height:29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" fillcolor="white [3201]" stroked="f" strokeweight=".5pt">
                <v:textbox>
                  <w:txbxContent>
                    <w:p w14:paraId="6C7DD662" w14:textId="77777777" w:rsidR="000822C3" w:rsidRDefault="000822C3" w:rsidP="000822C3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มสด. กต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C8A54" w14:textId="11E825C3" w:rsidR="00415245" w:rsidRPr="00EE255B" w:rsidRDefault="007C651E" w:rsidP="00BA0D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55B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</w:t>
      </w:r>
      <w:r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EE255B">
        <w:rPr>
          <w:rFonts w:ascii="TH SarabunPSK" w:hAnsi="TH SarabunPSK" w:cs="TH SarabunPSK"/>
          <w:b/>
          <w:bCs/>
          <w:sz w:val="36"/>
          <w:szCs w:val="36"/>
          <w:cs/>
        </w:rPr>
        <w:t>กฐานการมีส่วนร่วมในผลงานทางวิชาการ</w:t>
      </w:r>
      <w:r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C7076DE" w14:textId="74794582" w:rsidR="00692177" w:rsidRPr="00EE255B" w:rsidRDefault="00692177" w:rsidP="00BA0DC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วนดุสิต</w:t>
      </w:r>
    </w:p>
    <w:p w14:paraId="6FA0C23D" w14:textId="77777777" w:rsidR="002753A2" w:rsidRPr="00ED1DB7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1DB7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3544B393" w14:textId="77777777" w:rsidR="007D6B39" w:rsidRPr="00ED1DB7" w:rsidRDefault="007D6B39" w:rsidP="00446F8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D8F37B" w14:textId="3E1E8E45" w:rsidR="00446F81" w:rsidRPr="00ED1DB7" w:rsidRDefault="00446F81" w:rsidP="00446F8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1DB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ที่ ๑ งานวิจัย</w:t>
      </w:r>
    </w:p>
    <w:p w14:paraId="74060FF2" w14:textId="77777777" w:rsidR="007D6A37" w:rsidRPr="00ED1DB7" w:rsidRDefault="007D6A37" w:rsidP="00BA0DC6">
      <w:pPr>
        <w:tabs>
          <w:tab w:val="left" w:pos="360"/>
        </w:tabs>
        <w:rPr>
          <w:rFonts w:ascii="TH SarabunPSK" w:hAnsi="TH SarabunPSK" w:cs="TH SarabunPSK"/>
          <w:sz w:val="22"/>
          <w:szCs w:val="22"/>
        </w:rPr>
      </w:pPr>
    </w:p>
    <w:p w14:paraId="02DB2D35" w14:textId="77777777" w:rsidR="00A46F57" w:rsidRPr="00ED1DB7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D1DB7">
        <w:rPr>
          <w:rFonts w:ascii="TH SarabunPSK" w:hAnsi="TH SarabunPSK" w:cs="TH SarabunPSK"/>
          <w:sz w:val="32"/>
          <w:szCs w:val="32"/>
          <w:cs/>
        </w:rPr>
        <w:t>ก.</w:t>
      </w:r>
      <w:r w:rsidR="00EE25E7" w:rsidRPr="00ED1DB7">
        <w:rPr>
          <w:rFonts w:ascii="TH SarabunPSK" w:hAnsi="TH SarabunPSK" w:cs="TH SarabunPSK"/>
          <w:sz w:val="32"/>
          <w:szCs w:val="32"/>
          <w:cs/>
        </w:rPr>
        <w:tab/>
      </w:r>
      <w:r w:rsidRPr="00ED1DB7">
        <w:rPr>
          <w:rFonts w:ascii="TH SarabunPSK" w:hAnsi="TH SarabunPSK" w:cs="TH SarabunPSK"/>
          <w:sz w:val="32"/>
          <w:szCs w:val="32"/>
          <w:cs/>
        </w:rPr>
        <w:t>ชื่อผลงาน ............</w:t>
      </w:r>
      <w:r w:rsidR="00EE25E7" w:rsidRPr="00ED1DB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D1DB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bookmarkStart w:id="0" w:name="_GoBack"/>
      <w:bookmarkEnd w:id="0"/>
      <w:r w:rsidRPr="00ED1DB7">
        <w:rPr>
          <w:rFonts w:ascii="TH SarabunPSK" w:hAnsi="TH SarabunPSK" w:cs="TH SarabunPSK"/>
          <w:sz w:val="32"/>
          <w:szCs w:val="32"/>
          <w:cs/>
        </w:rPr>
        <w:t>..</w:t>
      </w:r>
      <w:r w:rsidR="00A46F57" w:rsidRPr="00ED1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77777777" w:rsidR="002753A2" w:rsidRPr="00ED1DB7" w:rsidRDefault="002753A2" w:rsidP="00BA0DC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D1DB7">
        <w:rPr>
          <w:rFonts w:ascii="TH SarabunPSK" w:hAnsi="TH SarabunPSK" w:cs="TH SarabunPSK"/>
          <w:sz w:val="32"/>
          <w:szCs w:val="32"/>
          <w:cs/>
        </w:rPr>
        <w:t>ข.</w:t>
      </w:r>
      <w:r w:rsidR="00EE25E7" w:rsidRPr="00ED1DB7">
        <w:rPr>
          <w:rFonts w:ascii="TH SarabunPSK" w:hAnsi="TH SarabunPSK" w:cs="TH SarabunPSK"/>
          <w:sz w:val="32"/>
          <w:szCs w:val="32"/>
          <w:cs/>
        </w:rPr>
        <w:tab/>
      </w:r>
      <w:r w:rsidRPr="00ED1DB7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ED1DB7">
        <w:rPr>
          <w:rFonts w:ascii="TH SarabunPSK" w:hAnsi="TH SarabunPSK" w:cs="TH SarabunPSK"/>
          <w:sz w:val="32"/>
          <w:szCs w:val="32"/>
        </w:rPr>
        <w:t xml:space="preserve"> </w:t>
      </w:r>
    </w:p>
    <w:p w14:paraId="6C2000DA" w14:textId="6FDB3BB5" w:rsidR="00FF43C0" w:rsidRPr="00ED1DB7" w:rsidRDefault="00FF43C0" w:rsidP="00FF43C0">
      <w:pPr>
        <w:ind w:firstLine="360"/>
        <w:rPr>
          <w:rFonts w:ascii="TH SarabunPSK" w:hAnsi="TH SarabunPSK" w:cs="TH SarabunPSK"/>
          <w:sz w:val="32"/>
          <w:szCs w:val="32"/>
        </w:rPr>
      </w:pPr>
      <w:r w:rsidRPr="00ED1DB7">
        <w:rPr>
          <w:rFonts w:ascii="TH SarabunPSK" w:hAnsi="TH SarabunPSK" w:cs="TH SarabunPSK"/>
          <w:sz w:val="32"/>
          <w:szCs w:val="32"/>
        </w:rPr>
        <w:sym w:font="Wingdings 2" w:char="F0A3"/>
      </w:r>
      <w:r w:rsidRPr="00ED1DB7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="00053653" w:rsidRPr="00ED1DB7">
        <w:rPr>
          <w:rFonts w:ascii="TH SarabunPSK" w:hAnsi="TH SarabunPSK" w:cs="TH SarabunPSK"/>
          <w:sz w:val="32"/>
          <w:szCs w:val="32"/>
        </w:rPr>
        <w:t>F</w:t>
      </w:r>
      <w:r w:rsidRPr="00ED1DB7">
        <w:rPr>
          <w:rFonts w:ascii="TH SarabunPSK" w:hAnsi="TH SarabunPSK" w:cs="TH SarabunPSK"/>
          <w:sz w:val="32"/>
          <w:szCs w:val="32"/>
        </w:rPr>
        <w:t xml:space="preserve">irst author) </w:t>
      </w:r>
      <w:r w:rsidRPr="00ED1DB7">
        <w:rPr>
          <w:rFonts w:ascii="TH SarabunPSK" w:hAnsi="TH SarabunPSK" w:cs="TH SarabunPSK"/>
          <w:sz w:val="32"/>
          <w:szCs w:val="32"/>
        </w:rPr>
        <w:tab/>
      </w:r>
    </w:p>
    <w:p w14:paraId="372FAC9D" w14:textId="1CDEC37B" w:rsidR="00FF43C0" w:rsidRPr="00ED1DB7" w:rsidRDefault="00FF43C0" w:rsidP="00FF43C0">
      <w:pPr>
        <w:ind w:firstLine="360"/>
        <w:rPr>
          <w:rFonts w:ascii="TH SarabunPSK" w:hAnsi="TH SarabunPSK" w:cs="TH SarabunPSK"/>
          <w:sz w:val="32"/>
          <w:szCs w:val="32"/>
        </w:rPr>
      </w:pPr>
      <w:r w:rsidRPr="00ED1DB7">
        <w:rPr>
          <w:rFonts w:ascii="TH SarabunPSK" w:hAnsi="TH SarabunPSK" w:cs="TH SarabunPSK"/>
          <w:sz w:val="32"/>
          <w:szCs w:val="32"/>
        </w:rPr>
        <w:sym w:font="Wingdings 2" w:char="F0A3"/>
      </w:r>
      <w:r w:rsidRPr="00ED1DB7">
        <w:rPr>
          <w:rFonts w:ascii="TH SarabunPSK" w:hAnsi="TH SarabunPSK" w:cs="TH SarabunPSK"/>
          <w:sz w:val="32"/>
          <w:szCs w:val="32"/>
          <w:cs/>
        </w:rPr>
        <w:t xml:space="preserve"> ผู้ประพันธ์บรรณกิจ (</w:t>
      </w:r>
      <w:r w:rsidR="00053653" w:rsidRPr="00ED1DB7">
        <w:rPr>
          <w:rFonts w:ascii="TH SarabunPSK" w:hAnsi="TH SarabunPSK" w:cs="TH SarabunPSK"/>
          <w:sz w:val="32"/>
          <w:szCs w:val="32"/>
        </w:rPr>
        <w:t>C</w:t>
      </w:r>
      <w:r w:rsidRPr="00ED1DB7">
        <w:rPr>
          <w:rFonts w:ascii="TH SarabunPSK" w:hAnsi="TH SarabunPSK" w:cs="TH SarabunPSK"/>
          <w:sz w:val="32"/>
          <w:szCs w:val="32"/>
        </w:rPr>
        <w:t xml:space="preserve">orresponding author) </w:t>
      </w:r>
    </w:p>
    <w:p w14:paraId="3E0CBB64" w14:textId="3631DEB1" w:rsidR="00587004" w:rsidRPr="00ED1DB7" w:rsidRDefault="00587004" w:rsidP="00587004">
      <w:pPr>
        <w:ind w:firstLine="360"/>
        <w:rPr>
          <w:rFonts w:ascii="TH SarabunPSK" w:hAnsi="TH SarabunPSK" w:cs="TH SarabunPSK"/>
          <w:sz w:val="32"/>
          <w:szCs w:val="32"/>
        </w:rPr>
      </w:pPr>
      <w:r w:rsidRPr="00ED1DB7">
        <w:rPr>
          <w:rFonts w:ascii="TH SarabunPSK" w:hAnsi="TH SarabunPSK" w:cs="TH SarabunPSK"/>
          <w:sz w:val="32"/>
          <w:szCs w:val="32"/>
        </w:rPr>
        <w:sym w:font="Wingdings 2" w:char="F0A3"/>
      </w:r>
      <w:r w:rsidRPr="00ED1DB7">
        <w:rPr>
          <w:rFonts w:ascii="TH SarabunPSK" w:hAnsi="TH SarabunPSK" w:cs="TH SarabunPSK"/>
          <w:sz w:val="32"/>
          <w:szCs w:val="32"/>
          <w:cs/>
        </w:rPr>
        <w:t xml:space="preserve"> ผู้ประพันธ์ร่วม (</w:t>
      </w:r>
      <w:r w:rsidR="00053653" w:rsidRPr="00ED1DB7">
        <w:rPr>
          <w:rFonts w:ascii="TH SarabunPSK" w:hAnsi="TH SarabunPSK" w:cs="TH SarabunPSK"/>
          <w:sz w:val="32"/>
          <w:szCs w:val="32"/>
        </w:rPr>
        <w:t>C</w:t>
      </w:r>
      <w:r w:rsidRPr="00ED1DB7">
        <w:rPr>
          <w:rFonts w:ascii="TH SarabunPSK" w:hAnsi="TH SarabunPSK" w:cs="TH SarabunPSK"/>
          <w:sz w:val="32"/>
          <w:szCs w:val="32"/>
        </w:rPr>
        <w:t>o-author</w:t>
      </w:r>
      <w:r w:rsidRPr="00ED1D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D34222" w14:textId="77777777" w:rsidR="00FF43C0" w:rsidRPr="00ED1DB7" w:rsidRDefault="00FF43C0" w:rsidP="00FF43C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D1DB7">
        <w:rPr>
          <w:rFonts w:ascii="TH SarabunPSK" w:hAnsi="TH SarabunPSK" w:cs="TH SarabunPSK"/>
          <w:sz w:val="32"/>
          <w:szCs w:val="32"/>
          <w:cs/>
        </w:rPr>
        <w:t>ค.</w:t>
      </w:r>
      <w:r w:rsidRPr="00ED1DB7">
        <w:rPr>
          <w:rFonts w:ascii="TH SarabunPSK" w:hAnsi="TH SarabunPSK" w:cs="TH SarabunPSK"/>
          <w:sz w:val="32"/>
          <w:szCs w:val="32"/>
          <w:cs/>
        </w:rPr>
        <w:tab/>
        <w:t>ประเภทของผลงาน</w:t>
      </w:r>
    </w:p>
    <w:p w14:paraId="4BF12490" w14:textId="77777777" w:rsidR="00136429" w:rsidRDefault="00264FB1" w:rsidP="00E20E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43C0" w:rsidRPr="00ED1DB7">
        <w:rPr>
          <w:rFonts w:ascii="TH SarabunPSK" w:hAnsi="TH SarabunPSK" w:cs="TH SarabunPSK"/>
          <w:sz w:val="32"/>
          <w:szCs w:val="32"/>
        </w:rPr>
        <w:sym w:font="Wingdings 2" w:char="F0A3"/>
      </w:r>
      <w:r w:rsidR="00FF43C0" w:rsidRPr="00ED1DB7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วิจัยฉบับสมบูรณ์</w:t>
      </w:r>
      <w:r w:rsidR="00E20E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563278" w14:textId="13840E79" w:rsidR="00FF43C0" w:rsidRPr="001D5785" w:rsidRDefault="00136429" w:rsidP="00136429">
      <w:pPr>
        <w:rPr>
          <w:rFonts w:ascii="TH SarabunPSK" w:hAnsi="TH SarabunPSK" w:cs="TH SarabunPSK"/>
          <w:sz w:val="32"/>
          <w:szCs w:val="32"/>
        </w:rPr>
      </w:pPr>
      <w:r w:rsidRPr="001D5785">
        <w:rPr>
          <w:rFonts w:ascii="TH SarabunPSK" w:hAnsi="TH SarabunPSK" w:cs="TH SarabunPSK"/>
          <w:sz w:val="32"/>
          <w:szCs w:val="32"/>
          <w:cs/>
        </w:rPr>
        <w:tab/>
      </w:r>
      <w:r w:rsidR="00E20E83" w:rsidRPr="001D5785">
        <w:rPr>
          <w:rFonts w:ascii="TH SarabunPSK" w:hAnsi="TH SarabunPSK" w:cs="TH SarabunPSK" w:hint="cs"/>
          <w:sz w:val="32"/>
          <w:szCs w:val="32"/>
          <w:cs/>
        </w:rPr>
        <w:t>(ให้ไปดู</w:t>
      </w:r>
      <w:r w:rsidR="00E20E83" w:rsidRPr="001D5785">
        <w:rPr>
          <w:rFonts w:ascii="TH SarabunPSK" w:hAnsi="TH SarabunPSK" w:cs="TH SarabunPSK"/>
          <w:sz w:val="32"/>
          <w:szCs w:val="32"/>
          <w:cs/>
        </w:rPr>
        <w:t>กลุ่มที่ ๑ งานวิจัย กรณีการเผยแพร่เป็นรายงานวิจัยฉบับสมบูรณ์)</w:t>
      </w:r>
    </w:p>
    <w:p w14:paraId="71FB8E55" w14:textId="7CC80C3A" w:rsidR="00FF43C0" w:rsidRPr="001D5785" w:rsidRDefault="00FF43C0" w:rsidP="00FF43C0">
      <w:pPr>
        <w:ind w:firstLine="360"/>
        <w:rPr>
          <w:rFonts w:ascii="TH SarabunPSK" w:hAnsi="TH SarabunPSK" w:cs="TH SarabunPSK"/>
          <w:sz w:val="32"/>
          <w:szCs w:val="32"/>
        </w:rPr>
      </w:pPr>
      <w:r w:rsidRPr="001D5785">
        <w:rPr>
          <w:rFonts w:ascii="TH SarabunPSK" w:hAnsi="TH SarabunPSK" w:cs="TH SarabunPSK"/>
          <w:sz w:val="32"/>
          <w:szCs w:val="32"/>
        </w:rPr>
        <w:sym w:font="Wingdings 2" w:char="F0A3"/>
      </w:r>
      <w:r w:rsidRPr="001D5785">
        <w:rPr>
          <w:rFonts w:ascii="TH SarabunPSK" w:hAnsi="TH SarabunPSK" w:cs="TH SarabunPSK" w:hint="cs"/>
          <w:sz w:val="32"/>
          <w:szCs w:val="32"/>
          <w:cs/>
        </w:rPr>
        <w:t xml:space="preserve"> บทความวิจัย</w:t>
      </w:r>
    </w:p>
    <w:p w14:paraId="218A1B10" w14:textId="27A9E552" w:rsidR="00D97461" w:rsidRPr="00ED1DB7" w:rsidRDefault="00D97461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BCF493D" w14:textId="77777777" w:rsidR="007D6B39" w:rsidRPr="00ED1DB7" w:rsidRDefault="007D6B39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B6B3253" w14:textId="0515602D" w:rsidR="00DB1A6D" w:rsidRPr="00ED1DB7" w:rsidRDefault="00DB1A6D" w:rsidP="00755F42">
      <w:pPr>
        <w:tabs>
          <w:tab w:val="left" w:pos="851"/>
          <w:tab w:val="left" w:pos="1134"/>
        </w:tabs>
        <w:rPr>
          <w:rFonts w:ascii="TH SarabunPSK" w:hAnsi="TH SarabunPSK" w:cs="TH SarabunPSK"/>
          <w:sz w:val="28"/>
        </w:rPr>
      </w:pPr>
      <w:r w:rsidRPr="00ED1DB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344644" w:rsidRPr="00ED1DB7">
        <w:rPr>
          <w:rFonts w:ascii="TH SarabunPSK" w:hAnsi="TH SarabunPSK" w:cs="TH SarabunPSK"/>
          <w:b/>
          <w:bCs/>
          <w:sz w:val="28"/>
        </w:rPr>
        <w:t xml:space="preserve"> : </w:t>
      </w:r>
      <w:r w:rsidRPr="00ED1DB7">
        <w:rPr>
          <w:rFonts w:ascii="TH SarabunPSK" w:hAnsi="TH SarabunPSK" w:cs="TH SarabunPSK" w:hint="cs"/>
          <w:sz w:val="28"/>
          <w:cs/>
        </w:rPr>
        <w:t>การ</w:t>
      </w:r>
      <w:r w:rsidRPr="00ED1DB7">
        <w:rPr>
          <w:rFonts w:ascii="TH SarabunPSK" w:hAnsi="TH SarabunPSK" w:cs="TH SarabunPSK"/>
          <w:sz w:val="28"/>
          <w:cs/>
        </w:rPr>
        <w:t>มีส่วนร่วมในผลงานทางวิชาการ</w:t>
      </w:r>
      <w:r w:rsidRPr="00ED1DB7">
        <w:rPr>
          <w:rFonts w:ascii="TH SarabunPSK" w:hAnsi="TH SarabunPSK" w:cs="TH SarabunPSK" w:hint="cs"/>
          <w:sz w:val="28"/>
          <w:cs/>
        </w:rPr>
        <w:t xml:space="preserve"> ผู้ขอ</w:t>
      </w:r>
      <w:r w:rsidRPr="00ED1DB7">
        <w:rPr>
          <w:rFonts w:ascii="TH SarabunPSK" w:hAnsi="TH SarabunPSK" w:cs="TH SarabunPSK"/>
          <w:sz w:val="28"/>
          <w:cs/>
        </w:rPr>
        <w:t>ต้องมี</w:t>
      </w:r>
      <w:r w:rsidRPr="00ED1DB7">
        <w:rPr>
          <w:rFonts w:ascii="TH SarabunPSK" w:hAnsi="TH SarabunPSK" w:cs="TH SarabunPSK" w:hint="cs"/>
          <w:sz w:val="28"/>
          <w:cs/>
        </w:rPr>
        <w:t>สถานะ</w:t>
      </w:r>
      <w:r w:rsidRPr="00ED1DB7">
        <w:rPr>
          <w:rFonts w:ascii="TH SarabunPSK" w:hAnsi="TH SarabunPSK" w:cs="TH SarabunPSK"/>
          <w:sz w:val="28"/>
          <w:cs/>
        </w:rPr>
        <w:t>เป็นผู้ประพันธ์อันดับแรก (</w:t>
      </w:r>
      <w:r w:rsidRPr="00ED1DB7">
        <w:rPr>
          <w:rFonts w:ascii="TH SarabunPSK" w:hAnsi="TH SarabunPSK" w:cs="TH SarabunPSK"/>
          <w:sz w:val="28"/>
        </w:rPr>
        <w:t xml:space="preserve">First author) </w:t>
      </w:r>
      <w:r w:rsidRPr="00ED1DB7">
        <w:rPr>
          <w:rFonts w:ascii="TH SarabunPSK" w:hAnsi="TH SarabunPSK" w:cs="TH SarabunPSK"/>
          <w:sz w:val="28"/>
          <w:cs/>
        </w:rPr>
        <w:t xml:space="preserve">หรือผู้ประพันธ์บรรณกิจ </w:t>
      </w:r>
      <w:r w:rsidR="00755F42" w:rsidRPr="00ED1DB7">
        <w:rPr>
          <w:rFonts w:ascii="TH SarabunPSK" w:hAnsi="TH SarabunPSK" w:cs="TH SarabunPSK"/>
          <w:sz w:val="28"/>
          <w:cs/>
        </w:rPr>
        <w:tab/>
      </w:r>
      <w:r w:rsidRPr="00ED1DB7">
        <w:rPr>
          <w:rFonts w:ascii="TH SarabunPSK" w:hAnsi="TH SarabunPSK" w:cs="TH SarabunPSK"/>
          <w:sz w:val="28"/>
          <w:cs/>
        </w:rPr>
        <w:t>(</w:t>
      </w:r>
      <w:r w:rsidRPr="00ED1DB7">
        <w:rPr>
          <w:rFonts w:ascii="TH SarabunPSK" w:hAnsi="TH SarabunPSK" w:cs="TH SarabunPSK"/>
          <w:sz w:val="28"/>
        </w:rPr>
        <w:t xml:space="preserve">Corresponding author) </w:t>
      </w:r>
      <w:r w:rsidR="00587004" w:rsidRPr="00ED1DB7">
        <w:rPr>
          <w:rFonts w:ascii="TH SarabunPSK" w:hAnsi="TH SarabunPSK" w:cs="TH SarabunPSK"/>
          <w:sz w:val="28"/>
          <w:cs/>
        </w:rPr>
        <w:t>หรือผู้ประพันธ์ร่วม (</w:t>
      </w:r>
      <w:r w:rsidR="006778CE" w:rsidRPr="00ED1DB7">
        <w:rPr>
          <w:rFonts w:ascii="TH SarabunPSK" w:hAnsi="TH SarabunPSK" w:cs="TH SarabunPSK"/>
          <w:sz w:val="28"/>
        </w:rPr>
        <w:t>C</w:t>
      </w:r>
      <w:r w:rsidR="00587004" w:rsidRPr="00ED1DB7">
        <w:rPr>
          <w:rFonts w:ascii="TH SarabunPSK" w:hAnsi="TH SarabunPSK" w:cs="TH SarabunPSK"/>
          <w:sz w:val="28"/>
        </w:rPr>
        <w:t>o-author)</w:t>
      </w:r>
      <w:r w:rsidR="00587004" w:rsidRPr="00ED1DB7">
        <w:rPr>
          <w:rFonts w:ascii="TH SarabunPSK" w:hAnsi="TH SarabunPSK" w:cs="TH SarabunPSK" w:hint="cs"/>
          <w:sz w:val="28"/>
          <w:cs/>
        </w:rPr>
        <w:t xml:space="preserve"> </w:t>
      </w:r>
      <w:r w:rsidRPr="00ED1DB7">
        <w:rPr>
          <w:rFonts w:ascii="TH SarabunPSK" w:hAnsi="TH SarabunPSK" w:cs="TH SarabunPSK"/>
          <w:sz w:val="28"/>
          <w:cs/>
        </w:rPr>
        <w:t>ในเรื่องนั้น</w:t>
      </w:r>
    </w:p>
    <w:p w14:paraId="34852BEA" w14:textId="1FFCD753" w:rsidR="00DB1A6D" w:rsidRDefault="00DB1A6D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1DD4B37" w14:textId="619B626F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11C13EB" w14:textId="4D34DECF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0548D22" w14:textId="46B71456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8940FEA" w14:textId="63338914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B1EB4E2" w14:textId="740E1C2A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C5B5DD5" w14:textId="382BA7D8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DD2DFC8" w14:textId="1DE00574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63DE81E" w14:textId="7FFE8A7B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3138ABD" w14:textId="7FBE70D0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7FADAF1" w14:textId="7DAE214B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1C4040F8" w14:textId="68093458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42A1465" w14:textId="1D5D4D45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1F6A1D18" w14:textId="44EAF111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42F00BB" w14:textId="1A3BBA76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06D0103" w14:textId="70CC6FC8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DE9457D" w14:textId="291BBF21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8800C10" w14:textId="535B88B2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997E80E" w14:textId="53AE67A8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4CB7A8F" w14:textId="6D29BAAE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4EB9347" w14:textId="0C7E048E" w:rsidR="00091235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9817581" w14:textId="77777777" w:rsidR="00091235" w:rsidRPr="00EE255B" w:rsidRDefault="00091235" w:rsidP="00FF43C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4DCE0B6" w14:textId="678EB49B" w:rsidR="00494AE6" w:rsidRPr="0076305E" w:rsidRDefault="00707A61" w:rsidP="006B27E1">
      <w:pPr>
        <w:spacing w:after="120"/>
        <w:ind w:firstLine="90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น่งต้องกรอกรายละเอียดให้ครบถ้วน </w:t>
      </w:r>
      <w:r w:rsidR="00411368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11368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</w:t>
      </w:r>
      <w:r w:rsidR="00411368" w:rsidRPr="004823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หน้าที่ความรับผิดชอบของผู้ขอและผู้ร่วมงานทุกคนอย่างละเอียด ว่าทำในส่วนไหนอย่างไร</w:t>
      </w:r>
      <w:r w:rsidR="008011EF" w:rsidRPr="004823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ที่มีส่วนร่วมจริง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8238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เนื่องจากไม่มีการแบ่ง</w:t>
      </w:r>
      <w:r w:rsidR="00845C6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ัด</w:t>
      </w:r>
      <w:r w:rsidR="00980AE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่วน</w:t>
      </w:r>
      <w:r w:rsidR="00845C6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ารมี</w:t>
      </w:r>
      <w:r w:rsidRPr="0048238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</w:t>
      </w:r>
      <w:r w:rsidR="00561868" w:rsidRPr="00EA516F">
        <w:rPr>
          <w:rFonts w:ascii="TH SarabunPSK" w:hAnsi="TH SarabunPSK" w:cs="TH SarabunPSK"/>
          <w:i/>
          <w:iCs/>
          <w:sz w:val="32"/>
          <w:szCs w:val="32"/>
          <w:cs/>
        </w:rPr>
        <w:t>วิชาการ</w:t>
      </w:r>
      <w:r w:rsidR="007E7A0F" w:rsidRPr="00EA51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61868" w:rsidRPr="00EA516F">
        <w:rPr>
          <w:rFonts w:ascii="TH SarabunPSK" w:hAnsi="TH SarabunPSK" w:cs="TH SarabunPSK"/>
          <w:i/>
          <w:iCs/>
          <w:sz w:val="32"/>
          <w:szCs w:val="32"/>
          <w:cs/>
        </w:rPr>
        <w:t>และจริยธรรมและจรรยาบรรณทางวิชาการ</w:t>
      </w:r>
      <w:r w:rsidRPr="00EA516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05"/>
        <w:gridCol w:w="5400"/>
      </w:tblGrid>
      <w:tr w:rsidR="00283E94" w:rsidRPr="00283E94" w14:paraId="01EC8D39" w14:textId="77777777" w:rsidTr="00335459">
        <w:tc>
          <w:tcPr>
            <w:tcW w:w="4405" w:type="dxa"/>
          </w:tcPr>
          <w:p w14:paraId="2CB5557C" w14:textId="77777777" w:rsidR="00707A61" w:rsidRPr="00283E94" w:rsidRDefault="00707A61" w:rsidP="002D6D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400" w:type="dxa"/>
          </w:tcPr>
          <w:p w14:paraId="439D3AFB" w14:textId="449D8485" w:rsidR="00707A61" w:rsidRPr="00283E94" w:rsidRDefault="00707A61" w:rsidP="002D6D6D">
            <w:pPr>
              <w:ind w:firstLine="6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</w:t>
            </w:r>
            <w:r w:rsidR="007C2649" w:rsidRPr="00283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บ</w:t>
            </w:r>
            <w:r w:rsidRPr="00283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</w:t>
            </w:r>
            <w:r w:rsidR="004D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EE5011" w:rsidRPr="00283E94" w14:paraId="07F32BA3" w14:textId="77777777" w:rsidTr="00335459">
        <w:tc>
          <w:tcPr>
            <w:tcW w:w="4405" w:type="dxa"/>
          </w:tcPr>
          <w:p w14:paraId="6AF2759B" w14:textId="77777777" w:rsidR="00EE5011" w:rsidRPr="004B0D8A" w:rsidRDefault="00EE5011" w:rsidP="00EE50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Idea)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5400" w:type="dxa"/>
          </w:tcPr>
          <w:p w14:paraId="13A7712D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9AD8CB0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  <w:p w14:paraId="31FAFE66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C3B14" w14:textId="78DDE7ED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</w:tc>
      </w:tr>
      <w:tr w:rsidR="00EE5011" w:rsidRPr="00283E94" w14:paraId="5B3CAF13" w14:textId="77777777" w:rsidTr="00335459">
        <w:tc>
          <w:tcPr>
            <w:tcW w:w="4405" w:type="dxa"/>
          </w:tcPr>
          <w:p w14:paraId="16DDB6A1" w14:textId="77777777" w:rsidR="00EE5011" w:rsidRPr="004B0D8A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 การทดลอง การทดสอบ เครื่องมือวัด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ก็บข้อมูล และ 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400" w:type="dxa"/>
          </w:tcPr>
          <w:p w14:paraId="523ADDFF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376353DB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  <w:p w14:paraId="7894D8B0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B3EA9F" w14:textId="74176448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</w:tc>
      </w:tr>
      <w:tr w:rsidR="00EE5011" w:rsidRPr="00283E94" w14:paraId="0960BDD8" w14:textId="77777777" w:rsidTr="00335459">
        <w:tc>
          <w:tcPr>
            <w:tcW w:w="4405" w:type="dxa"/>
          </w:tcPr>
          <w:p w14:paraId="38ADBD41" w14:textId="0C0B07ED" w:rsidR="00EE5011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155986" w14:textId="0B22DBDF" w:rsidR="00EE5011" w:rsidRPr="004B0D8A" w:rsidRDefault="00C37A2D" w:rsidP="00EE50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A0C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5011"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="00EE5011"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EE5011"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5400" w:type="dxa"/>
          </w:tcPr>
          <w:p w14:paraId="0937CBEE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3C97185E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  <w:p w14:paraId="0B8EA841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64C830" w14:textId="406F21A8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</w:tc>
      </w:tr>
      <w:tr w:rsidR="00EE5011" w:rsidRPr="00283E94" w14:paraId="79AD6093" w14:textId="77777777" w:rsidTr="00335459">
        <w:tc>
          <w:tcPr>
            <w:tcW w:w="4405" w:type="dxa"/>
          </w:tcPr>
          <w:p w14:paraId="5F5FCA3A" w14:textId="77777777" w:rsidR="00EE5011" w:rsidRPr="004B0D8A" w:rsidRDefault="00EE5011" w:rsidP="00EE5011">
            <w:pPr>
              <w:ind w:left="242" w:right="-105" w:hanging="2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ข้อสรุป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ความรู้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หรือทฤษฎีเดิ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5400" w:type="dxa"/>
          </w:tcPr>
          <w:p w14:paraId="03971E13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57697945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  <w:p w14:paraId="045E3904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DE0D33" w14:textId="026AFB7B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</w:tc>
      </w:tr>
      <w:tr w:rsidR="00EE5011" w:rsidRPr="00707A61" w14:paraId="188859B9" w14:textId="77777777" w:rsidTr="00335459">
        <w:tc>
          <w:tcPr>
            <w:tcW w:w="4405" w:type="dxa"/>
          </w:tcPr>
          <w:p w14:paraId="13B4ACB6" w14:textId="77777777" w:rsidR="00446F81" w:rsidRDefault="00EE5011" w:rsidP="00446F81">
            <w:pPr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</w:p>
          <w:p w14:paraId="0B5EDBC5" w14:textId="2895BE5D" w:rsidR="00D350C2" w:rsidRPr="00AB19D9" w:rsidRDefault="00D350C2" w:rsidP="00446F81">
            <w:pPr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C865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B19D9" w:rsidRPr="000B4C8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ผิดชอบใน</w:t>
            </w:r>
            <w:r w:rsidRPr="000B4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ผยแพร่ </w:t>
            </w:r>
            <w:r w:rsidR="00AB19D9" w:rsidRPr="000B4C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B4C8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กับบรรณาธิการ</w:t>
            </w:r>
          </w:p>
        </w:tc>
        <w:tc>
          <w:tcPr>
            <w:tcW w:w="5400" w:type="dxa"/>
          </w:tcPr>
          <w:p w14:paraId="6DF81226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0DD1CD6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  <w:p w14:paraId="1DA82046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EA51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21CB7D" w14:textId="5D3E622B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..............</w:t>
            </w:r>
          </w:p>
        </w:tc>
      </w:tr>
      <w:tr w:rsidR="00EE5011" w:rsidRPr="00707A61" w14:paraId="342BBFA7" w14:textId="77777777" w:rsidTr="00335459">
        <w:trPr>
          <w:trHeight w:val="1016"/>
        </w:trPr>
        <w:tc>
          <w:tcPr>
            <w:tcW w:w="4405" w:type="dxa"/>
          </w:tcPr>
          <w:p w14:paraId="41E6C37B" w14:textId="77777777" w:rsidR="00EE5011" w:rsidRPr="004B0D8A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 และปีที่ได้รับ) เครื่องมือ ห้องปฏิบัติการ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400" w:type="dxa"/>
          </w:tcPr>
          <w:p w14:paraId="27CBA161" w14:textId="77777777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ผู้ที่ให้การสนับสนุนด้านนี้ โดยเฉพาะผู้ที่ได้ทุนวิจัย </w:t>
            </w:r>
          </w:p>
          <w:p w14:paraId="4CE62524" w14:textId="49FAD9DC" w:rsidR="00EE5011" w:rsidRPr="00EA516F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16F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แหล่งทุน เงินทุน และปีที่ได้รับ</w:t>
            </w:r>
          </w:p>
        </w:tc>
      </w:tr>
      <w:tr w:rsidR="00EE5011" w:rsidRPr="00707A61" w14:paraId="3697260B" w14:textId="77777777" w:rsidTr="00335459">
        <w:tc>
          <w:tcPr>
            <w:tcW w:w="4405" w:type="dxa"/>
          </w:tcPr>
          <w:p w14:paraId="0D6440E3" w14:textId="77777777" w:rsidR="00EE5011" w:rsidRPr="004B0D8A" w:rsidRDefault="00EE5011" w:rsidP="00EE50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ช. อื่น ๆ</w:t>
            </w:r>
          </w:p>
        </w:tc>
        <w:tc>
          <w:tcPr>
            <w:tcW w:w="5400" w:type="dxa"/>
          </w:tcPr>
          <w:p w14:paraId="30B48740" w14:textId="77777777" w:rsidR="00EE5011" w:rsidRDefault="00EE501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20DC6" w14:textId="3D48E636" w:rsidR="006B27E1" w:rsidRPr="004B0D8A" w:rsidRDefault="006B27E1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7EE36D" w14:textId="4B017F53" w:rsidR="009430B5" w:rsidRDefault="009430B5" w:rsidP="00A135BF">
      <w:pPr>
        <w:tabs>
          <w:tab w:val="left" w:pos="900"/>
        </w:tabs>
        <w:ind w:left="900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E7E61" w14:textId="77777777" w:rsidR="005F71AD" w:rsidRDefault="005F71AD" w:rsidP="00A135BF">
      <w:pPr>
        <w:tabs>
          <w:tab w:val="left" w:pos="900"/>
        </w:tabs>
        <w:ind w:left="900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A135BF">
        <w:trPr>
          <w:trHeight w:val="20"/>
        </w:trPr>
        <w:tc>
          <w:tcPr>
            <w:tcW w:w="4847" w:type="dxa"/>
          </w:tcPr>
          <w:p w14:paraId="70593459" w14:textId="4F5F7FB3" w:rsidR="00D0079C" w:rsidRPr="00C86593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ชื่อ ..................</w:t>
            </w:r>
            <w:r w:rsidRPr="00C865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</w:t>
            </w:r>
          </w:p>
          <w:p w14:paraId="293A23E8" w14:textId="77777777" w:rsidR="00D0079C" w:rsidRPr="00C86593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593">
              <w:rPr>
                <w:rFonts w:ascii="TH SarabunPSK" w:hAnsi="TH SarabunPSK" w:cs="TH SarabunPSK"/>
                <w:color w:val="000000" w:themeColor="text1"/>
                <w:sz w:val="28"/>
              </w:rPr>
              <w:t>(................................................)</w:t>
            </w:r>
          </w:p>
          <w:p w14:paraId="36805293" w14:textId="76C2FFF0" w:rsidR="00216F24" w:rsidRPr="00C86593" w:rsidRDefault="00D0079C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ขอก</w:t>
            </w:r>
            <w:r w:rsidRPr="00C865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ดต</w:t>
            </w:r>
            <w:r w:rsidRPr="00C865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น่ง</w:t>
            </w:r>
          </w:p>
        </w:tc>
      </w:tr>
      <w:tr w:rsidR="00A135BF" w:rsidRPr="00953EF2" w14:paraId="5E5D9605" w14:textId="77777777" w:rsidTr="00A135BF">
        <w:trPr>
          <w:trHeight w:val="20"/>
        </w:trPr>
        <w:tc>
          <w:tcPr>
            <w:tcW w:w="4847" w:type="dxa"/>
          </w:tcPr>
          <w:p w14:paraId="005EACA4" w14:textId="77777777" w:rsidR="00A135BF" w:rsidRPr="00C86593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ชื่อ ..................</w:t>
            </w:r>
            <w:r w:rsidRPr="00C865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</w:t>
            </w:r>
          </w:p>
          <w:p w14:paraId="4B11B38B" w14:textId="77777777" w:rsidR="00A135BF" w:rsidRPr="00C86593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593">
              <w:rPr>
                <w:rFonts w:ascii="TH SarabunPSK" w:hAnsi="TH SarabunPSK" w:cs="TH SarabunPSK"/>
                <w:color w:val="000000" w:themeColor="text1"/>
                <w:sz w:val="28"/>
              </w:rPr>
              <w:t>(..................................................)</w:t>
            </w:r>
          </w:p>
          <w:p w14:paraId="374E7BAE" w14:textId="77777777" w:rsidR="006B27E1" w:rsidRDefault="00A135BF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65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พันธ์อันดับแรก (</w:t>
            </w:r>
            <w:r w:rsidRPr="00C86593">
              <w:rPr>
                <w:rFonts w:ascii="TH SarabunPSK" w:hAnsi="TH SarabunPSK" w:cs="TH SarabunPSK"/>
                <w:color w:val="000000" w:themeColor="text1"/>
                <w:sz w:val="28"/>
              </w:rPr>
              <w:t>First author)</w:t>
            </w:r>
          </w:p>
          <w:p w14:paraId="4E2436F8" w14:textId="31E19CF0" w:rsidR="005F71AD" w:rsidRPr="00C86593" w:rsidRDefault="005F71AD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50850" w:rsidRPr="00953EF2" w14:paraId="7CB27453" w14:textId="77777777" w:rsidTr="00A135BF">
        <w:trPr>
          <w:trHeight w:val="20"/>
        </w:trPr>
        <w:tc>
          <w:tcPr>
            <w:tcW w:w="4847" w:type="dxa"/>
          </w:tcPr>
          <w:p w14:paraId="556EFA6A" w14:textId="60AFF3BB" w:rsidR="00B50850" w:rsidRPr="00C60D45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60D45">
              <w:rPr>
                <w:rFonts w:ascii="TH SarabunPSK" w:hAnsi="TH SarabunPSK" w:cs="TH SarabunPSK"/>
                <w:sz w:val="28"/>
                <w:cs/>
              </w:rPr>
              <w:lastRenderedPageBreak/>
              <w:t>ลงชื่อ ..................</w:t>
            </w:r>
            <w:r w:rsidRPr="00C60D45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60D45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14:paraId="1D8985BC" w14:textId="77777777" w:rsidR="00B50850" w:rsidRPr="00C60D45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60D45">
              <w:rPr>
                <w:rFonts w:ascii="TH SarabunPSK" w:hAnsi="TH SarabunPSK" w:cs="TH SarabunPSK"/>
                <w:sz w:val="28"/>
              </w:rPr>
              <w:t>(...................................................)</w:t>
            </w:r>
          </w:p>
          <w:p w14:paraId="3FDC2CE0" w14:textId="1A3989D2" w:rsidR="009D4E03" w:rsidRPr="00C60D45" w:rsidRDefault="00B5085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_Hlk158120445"/>
            <w:r w:rsidRPr="00C60D45">
              <w:rPr>
                <w:rFonts w:ascii="TH SarabunPSK" w:hAnsi="TH SarabunPSK" w:cs="TH SarabunPSK"/>
                <w:sz w:val="28"/>
                <w:cs/>
              </w:rPr>
              <w:t>ผู้ประพันธ์บรรณกิจ (</w:t>
            </w:r>
            <w:r w:rsidRPr="00C60D45">
              <w:rPr>
                <w:rFonts w:ascii="TH SarabunPSK" w:hAnsi="TH SarabunPSK" w:cs="TH SarabunPSK"/>
                <w:sz w:val="28"/>
              </w:rPr>
              <w:t>Corresponding author)</w:t>
            </w:r>
            <w:bookmarkEnd w:id="1"/>
          </w:p>
        </w:tc>
      </w:tr>
      <w:tr w:rsidR="00A135BF" w:rsidRPr="00953EF2" w14:paraId="408D7858" w14:textId="77777777" w:rsidTr="00A135BF">
        <w:trPr>
          <w:trHeight w:val="20"/>
        </w:trPr>
        <w:tc>
          <w:tcPr>
            <w:tcW w:w="4847" w:type="dxa"/>
          </w:tcPr>
          <w:p w14:paraId="6DF761E0" w14:textId="77777777" w:rsidR="00AF04E2" w:rsidRPr="00C60D45" w:rsidRDefault="00AF04E2" w:rsidP="00AF04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60D45">
              <w:rPr>
                <w:rFonts w:ascii="TH SarabunPSK" w:hAnsi="TH SarabunPSK" w:cs="TH SarabunPSK"/>
                <w:sz w:val="28"/>
                <w:cs/>
              </w:rPr>
              <w:t>ลงชื่อ ..................</w:t>
            </w:r>
            <w:r w:rsidRPr="00C60D45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60D45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14:paraId="4672CEA7" w14:textId="77777777" w:rsidR="00AF04E2" w:rsidRPr="00C60D45" w:rsidRDefault="00AF04E2" w:rsidP="00AF04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60D45">
              <w:rPr>
                <w:rFonts w:ascii="TH SarabunPSK" w:hAnsi="TH SarabunPSK" w:cs="TH SarabunPSK"/>
                <w:sz w:val="28"/>
              </w:rPr>
              <w:t>(...................................................)</w:t>
            </w:r>
          </w:p>
          <w:p w14:paraId="5840947E" w14:textId="08B169E8" w:rsidR="00AF04E2" w:rsidRPr="00C60D45" w:rsidRDefault="00AF04E2" w:rsidP="00AF04E2">
            <w:pPr>
              <w:tabs>
                <w:tab w:val="left" w:pos="900"/>
              </w:tabs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0D45">
              <w:rPr>
                <w:rFonts w:ascii="TH SarabunPSK" w:hAnsi="TH SarabunPSK" w:cs="TH SarabunPSK"/>
                <w:sz w:val="28"/>
                <w:cs/>
              </w:rPr>
              <w:t>ผู้ประพันธ์ร่วม (</w:t>
            </w:r>
            <w:r w:rsidR="0095655C" w:rsidRPr="00C60D45">
              <w:rPr>
                <w:rFonts w:ascii="TH SarabunPSK" w:hAnsi="TH SarabunPSK" w:cs="TH SarabunPSK"/>
                <w:sz w:val="28"/>
              </w:rPr>
              <w:t>C</w:t>
            </w:r>
            <w:r w:rsidRPr="00C60D45">
              <w:rPr>
                <w:rFonts w:ascii="TH SarabunPSK" w:hAnsi="TH SarabunPSK" w:cs="TH SarabunPSK"/>
                <w:sz w:val="28"/>
              </w:rPr>
              <w:t>o-author)</w:t>
            </w:r>
          </w:p>
        </w:tc>
      </w:tr>
    </w:tbl>
    <w:p w14:paraId="13F61662" w14:textId="68B38FAC" w:rsidR="009430B5" w:rsidRDefault="009430B5" w:rsidP="00AC070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4B9BB2DE" w14:textId="77777777" w:rsidR="0076305E" w:rsidRDefault="0076305E" w:rsidP="00AC070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</w:p>
    <w:p w14:paraId="04B93C21" w14:textId="2279011C" w:rsidR="00E01C17" w:rsidRPr="00E01C17" w:rsidRDefault="00E01C17" w:rsidP="00AC070E">
      <w:pPr>
        <w:tabs>
          <w:tab w:val="left" w:pos="1260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E01C17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  <w:r w:rsidRPr="00E01C17">
        <w:rPr>
          <w:rFonts w:ascii="TH SarabunPSK" w:hAnsi="TH SarabunPSK" w:cs="TH SarabunPSK"/>
          <w:color w:val="000000"/>
          <w:sz w:val="28"/>
        </w:rPr>
        <w:t xml:space="preserve"> </w:t>
      </w:r>
      <w:r w:rsidR="006A1B6C">
        <w:rPr>
          <w:rFonts w:ascii="TH SarabunPSK" w:hAnsi="TH SarabunPSK" w:cs="TH SarabunPSK"/>
          <w:color w:val="000000"/>
          <w:sz w:val="28"/>
        </w:rPr>
        <w:t>:</w:t>
      </w:r>
      <w:r w:rsidRPr="00E01C17">
        <w:rPr>
          <w:rFonts w:ascii="TH SarabunPSK" w:hAnsi="TH SarabunPSK" w:cs="TH SarabunPSK" w:hint="cs"/>
          <w:color w:val="000000"/>
          <w:sz w:val="28"/>
          <w:cs/>
        </w:rPr>
        <w:t xml:space="preserve">  คำนิยาม</w:t>
      </w:r>
      <w:r w:rsidR="005F3D5B" w:rsidRPr="00B039D0">
        <w:rPr>
          <w:rFonts w:ascii="TH SarabunPSK" w:hAnsi="TH SarabunPSK" w:cs="TH SarabunPSK" w:hint="cs"/>
          <w:color w:val="000000"/>
          <w:sz w:val="28"/>
          <w:cs/>
        </w:rPr>
        <w:t>สถานะ</w:t>
      </w:r>
      <w:r w:rsidR="00BD048C" w:rsidRPr="00B039D0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E01C17">
        <w:rPr>
          <w:rFonts w:ascii="TH SarabunPSK" w:hAnsi="TH SarabunPSK" w:cs="TH SarabunPSK" w:hint="cs"/>
          <w:color w:val="000000"/>
          <w:sz w:val="28"/>
          <w:cs/>
        </w:rPr>
        <w:t>การมีส่วนร่วมในผลงานทางวิชาการ ดังนี้</w:t>
      </w:r>
    </w:p>
    <w:p w14:paraId="4ADE4719" w14:textId="482C9DEA" w:rsidR="00E01C17" w:rsidRPr="00E01C17" w:rsidRDefault="00E01C17" w:rsidP="00D63EF8">
      <w:pPr>
        <w:tabs>
          <w:tab w:val="left" w:pos="990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E01C17">
        <w:rPr>
          <w:rFonts w:ascii="TH SarabunPSK" w:hAnsi="TH SarabunPSK" w:cs="TH SarabunPSK"/>
          <w:sz w:val="28"/>
          <w:cs/>
        </w:rPr>
        <w:tab/>
      </w:r>
      <w:r w:rsidR="00FD1A70">
        <w:rPr>
          <w:rFonts w:ascii="TH SarabunPSK" w:hAnsi="TH SarabunPSK" w:cs="TH SarabunPSK" w:hint="cs"/>
          <w:b/>
          <w:bCs/>
          <w:color w:val="000000"/>
          <w:sz w:val="28"/>
          <w:cs/>
        </w:rPr>
        <w:t>๑</w:t>
      </w:r>
      <w:r w:rsidRPr="00E01C1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. </w:t>
      </w:r>
      <w:r w:rsidRPr="00E01C17">
        <w:rPr>
          <w:rFonts w:ascii="TH SarabunPSK" w:hAnsi="TH SarabunPSK" w:cs="TH SarabunPSK"/>
          <w:b/>
          <w:bCs/>
          <w:color w:val="000000"/>
          <w:sz w:val="28"/>
          <w:cs/>
        </w:rPr>
        <w:t>ผู้ประพันธ์อันดับแรก (</w:t>
      </w:r>
      <w:r w:rsidR="0095655C">
        <w:rPr>
          <w:rFonts w:ascii="TH SarabunPSK" w:hAnsi="TH SarabunPSK" w:cs="TH SarabunPSK"/>
          <w:b/>
          <w:bCs/>
          <w:color w:val="000000"/>
          <w:sz w:val="28"/>
        </w:rPr>
        <w:t>F</w:t>
      </w:r>
      <w:r w:rsidRPr="00E01C17">
        <w:rPr>
          <w:rFonts w:ascii="TH SarabunPSK" w:hAnsi="TH SarabunPSK" w:cs="TH SarabunPSK"/>
          <w:b/>
          <w:bCs/>
          <w:color w:val="000000"/>
          <w:sz w:val="28"/>
        </w:rPr>
        <w:t>irst author)</w:t>
      </w:r>
      <w:r w:rsidRPr="00E01C17">
        <w:rPr>
          <w:rFonts w:ascii="TH SarabunPSK" w:hAnsi="TH SarabunPSK" w:cs="TH SarabunPSK"/>
          <w:color w:val="000000"/>
          <w:sz w:val="28"/>
        </w:rPr>
        <w:t xml:space="preserve"> </w:t>
      </w:r>
      <w:r w:rsidRPr="00E01C17">
        <w:rPr>
          <w:rFonts w:ascii="TH SarabunPSK" w:hAnsi="TH SarabunPSK" w:cs="TH SarabunPSK"/>
          <w:color w:val="000000"/>
          <w:sz w:val="28"/>
          <w:cs/>
        </w:rPr>
        <w:t xml:space="preserve">หมายถึง </w:t>
      </w:r>
      <w:r w:rsidR="00D63EF8" w:rsidRPr="00D63EF8">
        <w:rPr>
          <w:rFonts w:ascii="TH SarabunPSK" w:hAnsi="TH SarabunPSK" w:cs="TH SarabunPSK"/>
          <w:color w:val="000000"/>
          <w:sz w:val="28"/>
          <w:cs/>
        </w:rPr>
        <w:t>บุคคลซึ่งมีชื่อในผลงานวิชาการเป็นชื่อแรก</w:t>
      </w:r>
      <w:r w:rsidR="000B4C8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EF8" w:rsidRPr="00D63EF8">
        <w:rPr>
          <w:rFonts w:ascii="TH SarabunPSK" w:hAnsi="TH SarabunPSK" w:cs="TH SarabunPSK"/>
          <w:color w:val="000000"/>
          <w:sz w:val="28"/>
          <w:cs/>
        </w:rPr>
        <w:t>มีความรับผิดชอบการทำผลงานวิชาการ และเขียนต้นฉบับ (</w:t>
      </w:r>
      <w:r w:rsidR="00886F77">
        <w:rPr>
          <w:rFonts w:ascii="TH SarabunPSK" w:hAnsi="TH SarabunPSK" w:cs="TH SarabunPSK"/>
          <w:color w:val="000000"/>
          <w:sz w:val="28"/>
        </w:rPr>
        <w:t>M</w:t>
      </w:r>
      <w:r w:rsidR="00D63EF8" w:rsidRPr="00D63EF8">
        <w:rPr>
          <w:rFonts w:ascii="TH SarabunPSK" w:hAnsi="TH SarabunPSK" w:cs="TH SarabunPSK"/>
          <w:color w:val="000000"/>
          <w:sz w:val="28"/>
        </w:rPr>
        <w:t>anusc</w:t>
      </w:r>
      <w:r w:rsidR="00886F77">
        <w:rPr>
          <w:rFonts w:ascii="TH SarabunPSK" w:hAnsi="TH SarabunPSK" w:cs="TH SarabunPSK"/>
          <w:color w:val="000000"/>
          <w:sz w:val="28"/>
        </w:rPr>
        <w:t>r</w:t>
      </w:r>
      <w:r w:rsidR="00D63EF8" w:rsidRPr="00D63EF8">
        <w:rPr>
          <w:rFonts w:ascii="TH SarabunPSK" w:hAnsi="TH SarabunPSK" w:cs="TH SarabunPSK"/>
          <w:color w:val="000000"/>
          <w:sz w:val="28"/>
        </w:rPr>
        <w:t xml:space="preserve">ipt) </w:t>
      </w:r>
      <w:r w:rsidR="00D63EF8" w:rsidRPr="00D63EF8">
        <w:rPr>
          <w:rFonts w:ascii="TH SarabunPSK" w:hAnsi="TH SarabunPSK" w:cs="TH SarabunPSK"/>
          <w:color w:val="000000"/>
          <w:sz w:val="28"/>
          <w:cs/>
        </w:rPr>
        <w:t>ชิ้นนั้นด้วยตนเอง</w:t>
      </w:r>
    </w:p>
    <w:p w14:paraId="6D14EC8B" w14:textId="55BB62B5" w:rsidR="00D63EF8" w:rsidRPr="00137320" w:rsidRDefault="00D676E1" w:rsidP="003060A7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EA516F">
        <w:rPr>
          <w:rFonts w:ascii="TH SarabunPSK" w:hAnsi="TH SarabunPSK" w:cs="TH SarabunPSK"/>
          <w:b/>
          <w:bCs/>
          <w:sz w:val="28"/>
          <w:cs/>
        </w:rPr>
        <w:tab/>
      </w:r>
      <w:r w:rsidR="00FD1A70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E01C17" w:rsidRPr="00EA516F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E01C17" w:rsidRPr="00EA516F">
        <w:rPr>
          <w:rFonts w:ascii="TH SarabunPSK" w:hAnsi="TH SarabunPSK" w:cs="TH SarabunPSK"/>
          <w:b/>
          <w:bCs/>
          <w:sz w:val="28"/>
          <w:cs/>
        </w:rPr>
        <w:t>ผู้ประพันธ์บรรณกิจ (</w:t>
      </w:r>
      <w:r w:rsidR="0095655C">
        <w:rPr>
          <w:rFonts w:ascii="TH SarabunPSK" w:hAnsi="TH SarabunPSK" w:cs="TH SarabunPSK"/>
          <w:b/>
          <w:bCs/>
          <w:sz w:val="28"/>
        </w:rPr>
        <w:t>C</w:t>
      </w:r>
      <w:r w:rsidR="00E01C17" w:rsidRPr="00EA516F">
        <w:rPr>
          <w:rFonts w:ascii="TH SarabunPSK" w:hAnsi="TH SarabunPSK" w:cs="TH SarabunPSK"/>
          <w:b/>
          <w:bCs/>
          <w:sz w:val="28"/>
        </w:rPr>
        <w:t>orresponding author)</w:t>
      </w:r>
      <w:r w:rsidR="00E01C17" w:rsidRPr="00EA516F">
        <w:rPr>
          <w:rFonts w:ascii="TH SarabunPSK" w:hAnsi="TH SarabunPSK" w:cs="TH SarabunPSK"/>
          <w:sz w:val="28"/>
        </w:rPr>
        <w:t xml:space="preserve"> </w:t>
      </w:r>
      <w:r w:rsidR="00E01C17" w:rsidRPr="00EA516F">
        <w:rPr>
          <w:rFonts w:ascii="TH SarabunPSK" w:hAnsi="TH SarabunPSK" w:cs="TH SarabunPSK"/>
          <w:sz w:val="28"/>
          <w:cs/>
        </w:rPr>
        <w:t xml:space="preserve">หมายถึง </w:t>
      </w:r>
      <w:r w:rsidR="003060A7" w:rsidRPr="003060A7">
        <w:rPr>
          <w:rFonts w:ascii="TH SarabunPSK" w:hAnsi="TH SarabunPSK" w:cs="TH SarabunPSK"/>
          <w:sz w:val="28"/>
          <w:cs/>
        </w:rPr>
        <w:t xml:space="preserve">บุคคลซึ่งมีบทบาทและความรับผิดชอบสำคัญในการวิจัยและเผยแพร่งานวิจัยหรือผลงานทางวิชาการให้เกิดการถ่ายทอดเป็นเรื่องราวแสดงให้เห็นถึงคุณค่าทางวิชาการที่ประกอบด้วย การแสดงข้อมูล </w:t>
      </w:r>
      <w:r w:rsidR="003060A7" w:rsidRPr="00137320">
        <w:rPr>
          <w:rFonts w:ascii="TH SarabunPSK" w:hAnsi="TH SarabunPSK" w:cs="TH SarabunPSK"/>
          <w:sz w:val="28"/>
          <w:cs/>
        </w:rPr>
        <w:t>หลักฐาน ข้อคิดเห็น และประสบการณ์รวมทั้งเป็นผู้ประสานงานหลักในการสื่อสารกับบรรณาธิการวารสาร (</w:t>
      </w:r>
      <w:r w:rsidR="003060A7" w:rsidRPr="00137320">
        <w:rPr>
          <w:rFonts w:ascii="TH SarabunPSK" w:hAnsi="TH SarabunPSK" w:cs="TH SarabunPSK"/>
          <w:sz w:val="28"/>
        </w:rPr>
        <w:t xml:space="preserve">journal editor) </w:t>
      </w:r>
      <w:r w:rsidR="003060A7" w:rsidRPr="00137320">
        <w:rPr>
          <w:rFonts w:ascii="TH SarabunPSK" w:hAnsi="TH SarabunPSK" w:cs="TH SarabunPSK"/>
          <w:sz w:val="28"/>
          <w:cs/>
        </w:rPr>
        <w:t>รวมถึงเป็นผู้สื่อสารหลักกับนักวิจัยทั่วไป (</w:t>
      </w:r>
      <w:r w:rsidR="00886F77" w:rsidRPr="00137320">
        <w:rPr>
          <w:rFonts w:ascii="TH SarabunPSK" w:hAnsi="TH SarabunPSK" w:cs="TH SarabunPSK"/>
          <w:sz w:val="28"/>
        </w:rPr>
        <w:t>V</w:t>
      </w:r>
      <w:r w:rsidR="003060A7" w:rsidRPr="00137320">
        <w:rPr>
          <w:rFonts w:ascii="TH SarabunPSK" w:hAnsi="TH SarabunPSK" w:cs="TH SarabunPSK"/>
          <w:sz w:val="28"/>
        </w:rPr>
        <w:t xml:space="preserve">iewers or </w:t>
      </w:r>
      <w:r w:rsidR="00886F77" w:rsidRPr="00137320">
        <w:rPr>
          <w:rFonts w:ascii="TH SarabunPSK" w:hAnsi="TH SarabunPSK" w:cs="TH SarabunPSK"/>
          <w:sz w:val="28"/>
        </w:rPr>
        <w:t>U</w:t>
      </w:r>
      <w:r w:rsidR="003060A7" w:rsidRPr="00137320">
        <w:rPr>
          <w:rFonts w:ascii="TH SarabunPSK" w:hAnsi="TH SarabunPSK" w:cs="TH SarabunPSK"/>
          <w:sz w:val="28"/>
        </w:rPr>
        <w:t xml:space="preserve">sers) </w:t>
      </w:r>
      <w:r w:rsidR="003060A7" w:rsidRPr="00137320">
        <w:rPr>
          <w:rFonts w:ascii="TH SarabunPSK" w:hAnsi="TH SarabunPSK" w:cs="TH SarabunPSK"/>
          <w:sz w:val="28"/>
          <w:cs/>
        </w:rPr>
        <w:t>ที่มีความสนใจหรือประสงค์จะใช้ประโยชน์</w:t>
      </w:r>
    </w:p>
    <w:p w14:paraId="38A7AF9D" w14:textId="309417CD" w:rsidR="00A9118E" w:rsidRDefault="00D676E1" w:rsidP="00AC070E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bookmarkStart w:id="2" w:name="_Hlk158121653"/>
      <w:r w:rsidRPr="00137320">
        <w:rPr>
          <w:rFonts w:ascii="TH SarabunPSK" w:hAnsi="TH SarabunPSK" w:cs="TH SarabunPSK"/>
          <w:b/>
          <w:bCs/>
          <w:sz w:val="28"/>
          <w:cs/>
        </w:rPr>
        <w:tab/>
      </w:r>
      <w:r w:rsidR="00FD1A70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A9118E" w:rsidRPr="0013732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A9118E" w:rsidRPr="00137320">
        <w:rPr>
          <w:rFonts w:ascii="TH SarabunPSK" w:hAnsi="TH SarabunPSK" w:cs="TH SarabunPSK"/>
          <w:b/>
          <w:bCs/>
          <w:sz w:val="28"/>
          <w:cs/>
        </w:rPr>
        <w:t>ผู้ประพันธ์ร่วม (</w:t>
      </w:r>
      <w:r w:rsidR="0095655C" w:rsidRPr="00137320">
        <w:rPr>
          <w:rFonts w:ascii="TH SarabunPSK" w:hAnsi="TH SarabunPSK" w:cs="TH SarabunPSK"/>
          <w:b/>
          <w:bCs/>
          <w:sz w:val="28"/>
        </w:rPr>
        <w:t>C</w:t>
      </w:r>
      <w:r w:rsidR="00A9118E" w:rsidRPr="00137320">
        <w:rPr>
          <w:rFonts w:ascii="TH SarabunPSK" w:hAnsi="TH SarabunPSK" w:cs="TH SarabunPSK"/>
          <w:b/>
          <w:bCs/>
          <w:sz w:val="28"/>
        </w:rPr>
        <w:t>o-author)</w:t>
      </w:r>
      <w:r w:rsidR="00A9118E" w:rsidRPr="0013732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9118E" w:rsidRPr="00137320">
        <w:rPr>
          <w:rFonts w:ascii="TH SarabunPSK" w:hAnsi="TH SarabunPSK" w:cs="TH SarabunPSK"/>
          <w:sz w:val="28"/>
          <w:cs/>
        </w:rPr>
        <w:t>หมายถึง บุคคลซึ่งมีบทบาทและร่วมรับผิดชอบในด้านต่างๆ</w:t>
      </w:r>
      <w:r w:rsidR="008E27A0" w:rsidRPr="00137320">
        <w:rPr>
          <w:rFonts w:ascii="TH SarabunPSK" w:hAnsi="TH SarabunPSK" w:cs="TH SarabunPSK" w:hint="cs"/>
          <w:sz w:val="28"/>
          <w:cs/>
        </w:rPr>
        <w:t xml:space="preserve"> </w:t>
      </w:r>
      <w:r w:rsidR="00A9118E" w:rsidRPr="00137320">
        <w:rPr>
          <w:rFonts w:ascii="TH SarabunPSK" w:hAnsi="TH SarabunPSK" w:cs="TH SarabunPSK"/>
          <w:sz w:val="28"/>
          <w:cs/>
        </w:rPr>
        <w:t>ที่เกี่ยวข้องในการทำผลงานทางวิชาการ โดยใช้ความเชี่ยวชาญจำเพาะในสาขาวิชาของตนเอง</w:t>
      </w:r>
    </w:p>
    <w:p w14:paraId="350DBBAA" w14:textId="77777777" w:rsidR="00D22911" w:rsidRPr="00137320" w:rsidRDefault="00D22911" w:rsidP="00AC070E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bookmarkEnd w:id="2"/>
    <w:p w14:paraId="3AC330C5" w14:textId="77777777" w:rsidR="007843C0" w:rsidRPr="00137320" w:rsidRDefault="007843C0" w:rsidP="00216F24">
      <w:pPr>
        <w:tabs>
          <w:tab w:val="left" w:pos="99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C4C0B60" w14:textId="069CD056" w:rsidR="007B569E" w:rsidRDefault="00BF6AB7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  <w:r w:rsidRPr="00137320">
        <w:rPr>
          <w:rFonts w:ascii="TH SarabunPSK" w:hAnsi="TH SarabunPSK" w:cs="TH SarabunPSK"/>
          <w:sz w:val="28"/>
          <w:cs/>
        </w:rPr>
        <w:tab/>
        <w:t>ทั้งนี้ งานวิจัยแต่ละเรื่องมีผู้ประพันธ์อันดับแรก (</w:t>
      </w:r>
      <w:r w:rsidR="00886F77" w:rsidRPr="00137320">
        <w:rPr>
          <w:rFonts w:ascii="TH SarabunPSK" w:hAnsi="TH SarabunPSK" w:cs="TH SarabunPSK"/>
          <w:sz w:val="28"/>
        </w:rPr>
        <w:t>F</w:t>
      </w:r>
      <w:r w:rsidRPr="00137320">
        <w:rPr>
          <w:rFonts w:ascii="TH SarabunPSK" w:hAnsi="TH SarabunPSK" w:cs="TH SarabunPSK"/>
          <w:sz w:val="28"/>
        </w:rPr>
        <w:t xml:space="preserve">irst author) </w:t>
      </w:r>
      <w:r w:rsidRPr="00137320">
        <w:rPr>
          <w:rFonts w:ascii="TH SarabunPSK" w:hAnsi="TH SarabunPSK" w:cs="TH SarabunPSK"/>
          <w:sz w:val="28"/>
          <w:cs/>
        </w:rPr>
        <w:t>และผู้ประพันธ์บรรณกิจ</w:t>
      </w:r>
      <w:r w:rsidR="00525977" w:rsidRPr="00137320">
        <w:rPr>
          <w:rFonts w:ascii="TH SarabunPSK" w:hAnsi="TH SarabunPSK" w:cs="TH SarabunPSK" w:hint="cs"/>
          <w:sz w:val="28"/>
          <w:cs/>
        </w:rPr>
        <w:t xml:space="preserve"> </w:t>
      </w:r>
      <w:r w:rsidRPr="00137320">
        <w:rPr>
          <w:rFonts w:ascii="TH SarabunPSK" w:hAnsi="TH SarabunPSK" w:cs="TH SarabunPSK"/>
          <w:sz w:val="28"/>
          <w:cs/>
        </w:rPr>
        <w:t>(</w:t>
      </w:r>
      <w:r w:rsidR="00886F77" w:rsidRPr="00137320">
        <w:rPr>
          <w:rFonts w:ascii="TH SarabunPSK" w:hAnsi="TH SarabunPSK" w:cs="TH SarabunPSK"/>
          <w:sz w:val="28"/>
        </w:rPr>
        <w:t>C</w:t>
      </w:r>
      <w:r w:rsidRPr="00137320">
        <w:rPr>
          <w:rFonts w:ascii="TH SarabunPSK" w:hAnsi="TH SarabunPSK" w:cs="TH SarabunPSK"/>
          <w:sz w:val="28"/>
        </w:rPr>
        <w:t xml:space="preserve">orresponding author) </w:t>
      </w:r>
      <w:r w:rsidR="00886F77" w:rsidRPr="00137320">
        <w:rPr>
          <w:rFonts w:ascii="TH SarabunPSK" w:hAnsi="TH SarabunPSK" w:cs="TH SarabunPSK"/>
          <w:sz w:val="28"/>
        </w:rPr>
        <w:br/>
      </w:r>
      <w:r w:rsidRPr="00137320">
        <w:rPr>
          <w:rFonts w:ascii="TH SarabunPSK" w:hAnsi="TH SarabunPSK" w:cs="TH SarabunPSK"/>
          <w:sz w:val="28"/>
          <w:cs/>
        </w:rPr>
        <w:t>ได้เพียงคนเดียว เว้นแต่กรณีโครงการวิจัยที่ทำร่วมกับนักวิจัยในต่างประเทศที่ต้องศึกษาวิจัยโดยใช้ข้อมูลจากหลายแหล่ง หรือเป็นแผนงานวิจัยขนาดใหญ่และมีข้อตกลงในการดำเนินการวิจัยร่วมกัน หรือโครงการวิจัยขนาดใหญ่ซึ่งต้องอาศัยสหวิทยาการหรือสหสาขาวิชา โดยต้องแสดงหลักฐานเพื่อประกอบการพิจารณา พร้อมทั้งระบุบทบาทหน้าที่ความรับผิดชอบของผู้ร่วมงานให้ถูกต้องตามที่กำหนด และสอดคล้องตรงกันกับที่ระบุในบทความที่เผยแพร่ ซึ่งต้องพิจารณาเป็นกรณีไป หรือกรณีอื่นตามที่กำหนด</w:t>
      </w:r>
    </w:p>
    <w:p w14:paraId="48F117A8" w14:textId="1BDFC471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727FD9BF" w14:textId="2DD16528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5522713E" w14:textId="255F3CD4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51AD5AAB" w14:textId="027C412B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73DCC970" w14:textId="7828BE14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4E1107DD" w14:textId="7E679A33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67938C76" w14:textId="2280877A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37DA096B" w14:textId="42A82D41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48DCF938" w14:textId="6051B4AE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398D6129" w14:textId="7FD53596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3175B793" w14:textId="0C105474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698495A5" w14:textId="1E6DBAED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72A8E3B8" w14:textId="543510F0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12D7B436" w14:textId="78293A1B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60A70A61" w14:textId="03460CB9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3162D4BF" w14:textId="37887E6E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0A6700AE" w14:textId="2C91C7F6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6FB0FD69" w14:textId="73F68533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5360F0A2" w14:textId="48FC6179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15344B02" w14:textId="122E3C5C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12CE447B" w14:textId="0E25D8DC" w:rsidR="00D22911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4A1FB1B3" w14:textId="77777777" w:rsidR="00D22911" w:rsidRPr="00137320" w:rsidRDefault="00D22911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28"/>
        </w:rPr>
      </w:pPr>
    </w:p>
    <w:p w14:paraId="537D4279" w14:textId="076C0A7B" w:rsidR="007B569E" w:rsidRDefault="007B569E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A907DD" w14:textId="77777777" w:rsidR="00C83B2B" w:rsidRPr="00EE255B" w:rsidRDefault="00C83B2B" w:rsidP="00C83B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55B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</w:t>
      </w:r>
      <w:r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EE255B">
        <w:rPr>
          <w:rFonts w:ascii="TH SarabunPSK" w:hAnsi="TH SarabunPSK" w:cs="TH SarabunPSK"/>
          <w:b/>
          <w:bCs/>
          <w:sz w:val="36"/>
          <w:szCs w:val="36"/>
          <w:cs/>
        </w:rPr>
        <w:t>กฐานการมีส่วนร่วมในผลงานทางวิชาการ</w:t>
      </w:r>
      <w:r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่วไป </w:t>
      </w:r>
    </w:p>
    <w:p w14:paraId="6A9F79C2" w14:textId="77777777" w:rsidR="00C83B2B" w:rsidRPr="00EE255B" w:rsidRDefault="00C83B2B" w:rsidP="00C83B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วนดุสิต</w:t>
      </w:r>
    </w:p>
    <w:p w14:paraId="67DA2ACE" w14:textId="6B0C787B" w:rsidR="00C83B2B" w:rsidRDefault="00C83B2B" w:rsidP="00C83B2B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5876EC36" w14:textId="1EC713DD" w:rsidR="00E9479D" w:rsidRPr="00D22911" w:rsidRDefault="00E9479D" w:rsidP="00C83B2B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853056" w14:textId="5A5F7499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2291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กลุ่มที่ ๑</w:t>
      </w:r>
      <w:r w:rsidRPr="00D229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งานวิจัย</w:t>
      </w:r>
      <w:r w:rsidRPr="00D2291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229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กรณีการเผยแพร่เป็นรายงานวิจัยฉบับสมบูรณ์)</w:t>
      </w:r>
    </w:p>
    <w:p w14:paraId="1B08F4DD" w14:textId="77777777" w:rsidR="00551BA9" w:rsidRPr="00D22911" w:rsidRDefault="00551BA9" w:rsidP="00E9479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9C128F" w14:textId="38EE1B0B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/>
          <w:sz w:val="32"/>
          <w:szCs w:val="32"/>
          <w:cs/>
        </w:rPr>
        <w:t>ก. ชื่อผลงาน</w:t>
      </w: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="00551BA9" w:rsidRPr="00D2291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6D19826E" w14:textId="1321A354" w:rsidR="00C02D5B" w:rsidRPr="00D22911" w:rsidRDefault="00E9479D" w:rsidP="000C6B61">
      <w:pPr>
        <w:tabs>
          <w:tab w:val="left" w:pos="567"/>
          <w:tab w:val="left" w:pos="709"/>
        </w:tabs>
        <w:ind w:right="926" w:firstLine="993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</w:t>
      </w:r>
      <w:r w:rsidR="00551BA9" w:rsidRPr="00D2291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ทุกคนให้ครบถ้วน</w:t>
      </w:r>
      <w:r w:rsidR="00E5300A" w:rsidRPr="00D229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2D5B" w:rsidRPr="00D22911">
        <w:rPr>
          <w:rFonts w:ascii="TH SarabunPSK" w:eastAsia="Calibri" w:hAnsi="TH SarabunPSK" w:cs="TH SarabunPSK"/>
          <w:sz w:val="32"/>
          <w:szCs w:val="32"/>
          <w:cs/>
        </w:rPr>
        <w:t>ตามที่มีส่วนร่วมจริง (เนื่องจาก</w:t>
      </w:r>
      <w:r w:rsidR="00E5300A" w:rsidRPr="00D22911">
        <w:rPr>
          <w:rFonts w:ascii="TH SarabunPSK" w:eastAsia="Calibri" w:hAnsi="TH SarabunPSK" w:cs="TH SarabunPSK"/>
          <w:sz w:val="32"/>
          <w:szCs w:val="32"/>
          <w:cs/>
        </w:rPr>
        <w:t>ปริมาณร้อยละ</w:t>
      </w:r>
      <w:r w:rsidR="00E5300A" w:rsidRPr="00D2291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C02D5B" w:rsidRPr="00D22911">
        <w:rPr>
          <w:rFonts w:ascii="TH SarabunPSK" w:eastAsia="Calibri" w:hAnsi="TH SarabunPSK" w:cs="TH SarabunPSK"/>
          <w:sz w:val="32"/>
          <w:szCs w:val="32"/>
          <w:cs/>
        </w:rPr>
        <w:t>บทบาทหน้าที่ความรับผิดชอบตามที่</w:t>
      </w:r>
      <w:r w:rsidR="000C6B61" w:rsidRPr="00D22911">
        <w:rPr>
          <w:rFonts w:ascii="TH SarabunPSK" w:eastAsia="Calibri" w:hAnsi="TH SarabunPSK" w:cs="TH SarabunPSK"/>
          <w:sz w:val="32"/>
          <w:szCs w:val="32"/>
          <w:cs/>
        </w:rPr>
        <w:br/>
      </w:r>
      <w:r w:rsidR="00C02D5B" w:rsidRPr="00D22911">
        <w:rPr>
          <w:rFonts w:ascii="TH SarabunPSK" w:eastAsia="Calibri" w:hAnsi="TH SarabunPSK" w:cs="TH SarabunPSK"/>
          <w:sz w:val="32"/>
          <w:szCs w:val="32"/>
          <w:cs/>
        </w:rPr>
        <w:t>ผู้ขอระบุจะมีผลต่อการพิจารณาผลงานทางวิชาการ และจริยธรรมและจรรยาบรรณทางวิชาการ)</w:t>
      </w:r>
    </w:p>
    <w:p w14:paraId="48090611" w14:textId="77777777" w:rsidR="00E9479D" w:rsidRPr="00D22911" w:rsidRDefault="00E9479D" w:rsidP="00E9479D">
      <w:pPr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ผู้ร่วมงานจำนวน ..............คน แต่ละคนมีส่วนร่วม ดังนี้</w:t>
      </w:r>
    </w:p>
    <w:p w14:paraId="1D3A9D3C" w14:textId="77777777" w:rsidR="00E9479D" w:rsidRPr="00D22911" w:rsidRDefault="00E9479D" w:rsidP="00E9479D">
      <w:pPr>
        <w:ind w:firstLine="993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19"/>
        <w:gridCol w:w="1931"/>
        <w:gridCol w:w="988"/>
        <w:gridCol w:w="2920"/>
      </w:tblGrid>
      <w:tr w:rsidR="00D22911" w:rsidRPr="00D22911" w14:paraId="6964447A" w14:textId="77777777" w:rsidTr="00B37C65">
        <w:tc>
          <w:tcPr>
            <w:tcW w:w="2919" w:type="dxa"/>
          </w:tcPr>
          <w:p w14:paraId="6CAEBF37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  <w:p w14:paraId="06EA9892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919" w:type="dxa"/>
            <w:gridSpan w:val="2"/>
          </w:tcPr>
          <w:p w14:paraId="70EBC89E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  <w:p w14:paraId="207C3C5A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2920" w:type="dxa"/>
          </w:tcPr>
          <w:p w14:paraId="59241259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  <w:p w14:paraId="57E0CF60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บทบาท</w:t>
            </w:r>
          </w:p>
          <w:p w14:paraId="6680770E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D22911" w:rsidRPr="00D22911" w14:paraId="6A763F27" w14:textId="77777777" w:rsidTr="00B37C65">
        <w:trPr>
          <w:trHeight w:val="2357"/>
        </w:trPr>
        <w:tc>
          <w:tcPr>
            <w:tcW w:w="2919" w:type="dxa"/>
          </w:tcPr>
          <w:p w14:paraId="46A3E7D8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2160C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49644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56241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73042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31085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D8F2B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CE966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9" w:type="dxa"/>
            <w:gridSpan w:val="2"/>
          </w:tcPr>
          <w:p w14:paraId="2BC2DC20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14:paraId="6D838AF1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911" w:rsidRPr="00D22911" w14:paraId="38422AA4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3A14E405" w14:textId="77777777" w:rsidR="00B37C65" w:rsidRPr="00D22911" w:rsidRDefault="00B37C65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CA928" w14:textId="04408402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D22911" w:rsidRPr="00D22911" w14:paraId="5D4376CC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5D6A9783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D22911" w:rsidRPr="00D22911" w14:paraId="603F9E4B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39753359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D22911" w:rsidRPr="00D22911" w14:paraId="749986B8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03A88F99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D22911" w:rsidRPr="00D22911" w14:paraId="71D27843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0A2613CE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D22911" w:rsidRPr="00D22911" w14:paraId="227C1238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325C858C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D22911" w:rsidRPr="00D22911" w14:paraId="312CC1D8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0CD3B754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E9479D" w:rsidRPr="00D22911" w14:paraId="575F5EE5" w14:textId="77777777" w:rsidTr="00B3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50" w:type="dxa"/>
        </w:trPr>
        <w:tc>
          <w:tcPr>
            <w:tcW w:w="3903" w:type="dxa"/>
            <w:gridSpan w:val="2"/>
          </w:tcPr>
          <w:p w14:paraId="1D155B61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</w:tbl>
    <w:p w14:paraId="00C85C0D" w14:textId="43B0D30A" w:rsidR="00E9479D" w:rsidRPr="00D22911" w:rsidRDefault="00E9479D" w:rsidP="00E9479D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854885" w14:textId="79BAD767" w:rsidR="00D137E9" w:rsidRPr="00D22911" w:rsidRDefault="00D137E9" w:rsidP="00D137E9">
      <w:pPr>
        <w:ind w:firstLine="180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 w:rsidR="0032218B" w:rsidRPr="00D22911">
        <w:rPr>
          <w:rFonts w:ascii="TH SarabunPSK" w:eastAsia="Calibri" w:hAnsi="TH SarabunPSK" w:cs="TH SarabunPSK"/>
          <w:sz w:val="28"/>
        </w:rPr>
        <w:t xml:space="preserve"> :</w:t>
      </w:r>
      <w:r w:rsidRPr="00D2291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22911">
        <w:rPr>
          <w:rFonts w:ascii="TH SarabunPSK" w:eastAsia="Calibri" w:hAnsi="TH SarabunPSK" w:cs="TH SarabunPSK"/>
          <w:sz w:val="28"/>
          <w:cs/>
        </w:rPr>
        <w:t>ผู้ขอจะต้องมีส่วนร่วมในงานวิจัยไม่น้อยกว่าร้อยละ ๕๐ และมีบทบาทหน้าที่ ดังนี้</w:t>
      </w:r>
    </w:p>
    <w:p w14:paraId="03537661" w14:textId="7BF820F2" w:rsidR="00D137E9" w:rsidRPr="00D22911" w:rsidRDefault="00D137E9" w:rsidP="00D137E9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  <w:cs/>
        </w:rPr>
        <w:t xml:space="preserve">(๑) หัวหน้าโครงการวิจัย ซึ่งมีหน้าที่ตั้งสมมติฐานการวิจัย กำหนดขอบเขตและวัตถุประสงค์การวิจัย วิธีวิทยาการวิจัย </w:t>
      </w:r>
      <w:r w:rsidR="007A4C78" w:rsidRPr="00D22911">
        <w:rPr>
          <w:rFonts w:ascii="TH SarabunPSK" w:eastAsia="Calibri" w:hAnsi="TH SarabunPSK" w:cs="TH SarabunPSK"/>
          <w:sz w:val="28"/>
        </w:rPr>
        <w:tab/>
      </w:r>
      <w:r w:rsidR="007A4C78" w:rsidRPr="00D22911">
        <w:rPr>
          <w:rFonts w:ascii="TH SarabunPSK" w:eastAsia="Calibri" w:hAnsi="TH SarabunPSK" w:cs="TH SarabunPSK"/>
          <w:sz w:val="28"/>
        </w:rPr>
        <w:tab/>
      </w:r>
      <w:r w:rsidRPr="00D22911">
        <w:rPr>
          <w:rFonts w:ascii="TH SarabunPSK" w:eastAsia="Calibri" w:hAnsi="TH SarabunPSK" w:cs="TH SarabunPSK"/>
          <w:sz w:val="28"/>
          <w:cs/>
        </w:rPr>
        <w:t>วางแผนการดำเนินการวิจัย และสรุปผลการวิจัย และหรือข้อเสนอแนะ (ถ้ามี) หรือ</w:t>
      </w:r>
    </w:p>
    <w:p w14:paraId="33F113F9" w14:textId="77777777" w:rsidR="00D137E9" w:rsidRPr="00D22911" w:rsidRDefault="00D137E9" w:rsidP="00D137E9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  <w:cs/>
        </w:rPr>
        <w:t>(๒) ผู้ร่วมวิจัยซึ่งมีหน้าที่ตามที่ระบุในแผนการดำเนินการวิจัย</w:t>
      </w:r>
    </w:p>
    <w:p w14:paraId="4E300453" w14:textId="71082D29" w:rsidR="00D137E9" w:rsidRPr="00D22911" w:rsidRDefault="007A4C78" w:rsidP="00D137E9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D137E9" w:rsidRPr="00D22911">
        <w:rPr>
          <w:rFonts w:ascii="TH SarabunPSK" w:eastAsia="Calibri" w:hAnsi="TH SarabunPSK" w:cs="TH SarabunPSK"/>
          <w:sz w:val="28"/>
          <w:cs/>
        </w:rPr>
        <w:t>- ผู้ออกแบบเครื่องมือการวิจัย แบบสอบถาม และวิเคราะห์ผล (ถ้ามี) รวมทั้งผู้สัมภาษณ์ ผู้สังเก</w:t>
      </w:r>
      <w:r w:rsidR="00C36DE5" w:rsidRPr="00D22911">
        <w:rPr>
          <w:rFonts w:ascii="TH SarabunPSK" w:eastAsia="Calibri" w:hAnsi="TH SarabunPSK" w:cs="TH SarabunPSK" w:hint="cs"/>
          <w:sz w:val="28"/>
          <w:cs/>
        </w:rPr>
        <w:t>ต</w:t>
      </w:r>
      <w:r w:rsidR="00D137E9" w:rsidRPr="00D22911">
        <w:rPr>
          <w:rFonts w:ascii="TH SarabunPSK" w:eastAsia="Calibri" w:hAnsi="TH SarabunPSK" w:cs="TH SarabunPSK"/>
          <w:sz w:val="28"/>
          <w:cs/>
        </w:rPr>
        <w:t>การณ์ และสรุปผล</w:t>
      </w:r>
      <w:r w:rsidRPr="00D22911">
        <w:rPr>
          <w:rFonts w:ascii="TH SarabunPSK" w:eastAsia="Calibri" w:hAnsi="TH SarabunPSK" w:cs="TH SarabunPSK"/>
          <w:sz w:val="28"/>
        </w:rPr>
        <w:tab/>
      </w:r>
      <w:r w:rsidRPr="00D22911">
        <w:rPr>
          <w:rFonts w:ascii="TH SarabunPSK" w:eastAsia="Calibri" w:hAnsi="TH SarabunPSK" w:cs="TH SarabunPSK"/>
          <w:sz w:val="28"/>
        </w:rPr>
        <w:tab/>
      </w:r>
      <w:r w:rsidRPr="00D22911">
        <w:rPr>
          <w:rFonts w:ascii="TH SarabunPSK" w:eastAsia="Calibri" w:hAnsi="TH SarabunPSK" w:cs="TH SarabunPSK"/>
          <w:sz w:val="28"/>
          <w:cs/>
        </w:rPr>
        <w:t>การ</w:t>
      </w:r>
      <w:r w:rsidR="00D137E9" w:rsidRPr="00D22911">
        <w:rPr>
          <w:rFonts w:ascii="TH SarabunPSK" w:eastAsia="Calibri" w:hAnsi="TH SarabunPSK" w:cs="TH SarabunPSK"/>
          <w:sz w:val="28"/>
          <w:cs/>
        </w:rPr>
        <w:t>สัมภาษณ์ หรือสังเกตการณ์</w:t>
      </w:r>
    </w:p>
    <w:p w14:paraId="2322BD18" w14:textId="45D01A2A" w:rsidR="00D137E9" w:rsidRPr="00D22911" w:rsidRDefault="007A4C78" w:rsidP="00D137E9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D137E9" w:rsidRPr="00D22911">
        <w:rPr>
          <w:rFonts w:ascii="TH SarabunPSK" w:eastAsia="Calibri" w:hAnsi="TH SarabunPSK" w:cs="TH SarabunPSK"/>
          <w:sz w:val="28"/>
          <w:cs/>
        </w:rPr>
        <w:t>- ผู้รวบรวมและวิเคราะห์ข้อมูลเชิงสถิติ และวิเคราะห์ข้อมูลในลักษณะอื่น</w:t>
      </w:r>
    </w:p>
    <w:p w14:paraId="719D1227" w14:textId="656F8F91" w:rsidR="00E9479D" w:rsidRPr="00D22911" w:rsidRDefault="007A4C78" w:rsidP="00D137E9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D137E9" w:rsidRPr="00D22911">
        <w:rPr>
          <w:rFonts w:ascii="TH SarabunPSK" w:eastAsia="Calibri" w:hAnsi="TH SarabunPSK" w:cs="TH SarabunPSK"/>
          <w:sz w:val="28"/>
          <w:cs/>
        </w:rPr>
        <w:t>- ผู้ศึกษาเรื่องที่หัวหน้าโครงการ</w:t>
      </w:r>
      <w:r w:rsidR="00C36DE5" w:rsidRPr="00D22911">
        <w:rPr>
          <w:rFonts w:ascii="TH SarabunPSK" w:eastAsia="Calibri" w:hAnsi="TH SarabunPSK" w:cs="TH SarabunPSK" w:hint="cs"/>
          <w:sz w:val="28"/>
          <w:cs/>
        </w:rPr>
        <w:t>วิจัย</w:t>
      </w:r>
      <w:r w:rsidR="00D137E9" w:rsidRPr="00D22911">
        <w:rPr>
          <w:rFonts w:ascii="TH SarabunPSK" w:eastAsia="Calibri" w:hAnsi="TH SarabunPSK" w:cs="TH SarabunPSK"/>
          <w:sz w:val="28"/>
          <w:cs/>
        </w:rPr>
        <w:t>มอบหมาย โดยระบุเรื่องที่ได้รับมอบหมาย</w:t>
      </w:r>
    </w:p>
    <w:p w14:paraId="217FFE92" w14:textId="77777777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287BAA" w14:textId="77777777" w:rsidR="00E9479D" w:rsidRPr="00D22911" w:rsidRDefault="00E9479D" w:rsidP="00E947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2911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</w:t>
      </w:r>
      <w:r w:rsidRPr="00D22911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D22911">
        <w:rPr>
          <w:rFonts w:ascii="TH SarabunPSK" w:hAnsi="TH SarabunPSK" w:cs="TH SarabunPSK"/>
          <w:b/>
          <w:bCs/>
          <w:sz w:val="36"/>
          <w:szCs w:val="36"/>
          <w:cs/>
        </w:rPr>
        <w:t>กฐานการมีส่วนร่วมในผลงานทางวิชาการ</w:t>
      </w:r>
      <w:r w:rsidRPr="00D229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่วไป </w:t>
      </w:r>
    </w:p>
    <w:p w14:paraId="041CF171" w14:textId="77777777" w:rsidR="00E9479D" w:rsidRPr="00D22911" w:rsidRDefault="00E9479D" w:rsidP="00E9479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2911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วนดุสิต</w:t>
      </w:r>
    </w:p>
    <w:p w14:paraId="656736DE" w14:textId="77777777" w:rsidR="00E9479D" w:rsidRPr="00D22911" w:rsidRDefault="00E9479D" w:rsidP="00E9479D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2911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5C77E200" w14:textId="77777777" w:rsidR="00E9479D" w:rsidRPr="00D22911" w:rsidRDefault="00E9479D" w:rsidP="00E9479D">
      <w:pPr>
        <w:ind w:firstLine="2070"/>
        <w:jc w:val="thaiDistribute"/>
        <w:rPr>
          <w:rFonts w:ascii="TH SarabunPSK" w:eastAsia="Calibri" w:hAnsi="TH SarabunPSK" w:cs="TH SarabunPSK"/>
          <w:b/>
          <w:bCs/>
          <w:sz w:val="18"/>
          <w:szCs w:val="18"/>
          <w:u w:val="single"/>
        </w:rPr>
      </w:pPr>
    </w:p>
    <w:p w14:paraId="7E25F88E" w14:textId="77777777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22911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กลุ่มอื่นที่มิใช่งานวิจัย</w:t>
      </w:r>
    </w:p>
    <w:p w14:paraId="11BD68A2" w14:textId="77777777" w:rsidR="00E9479D" w:rsidRPr="00D22911" w:rsidRDefault="00E9479D" w:rsidP="00E9479D">
      <w:pPr>
        <w:ind w:firstLine="720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2A63CADF" w14:textId="0C2A4A69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ก. ชื่อผลงาน.........................................</w:t>
      </w:r>
      <w:r w:rsidR="001329E9" w:rsidRPr="00D2291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...</w:t>
      </w:r>
    </w:p>
    <w:p w14:paraId="516A9372" w14:textId="77777777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ข. ประเภทของผลงาน</w:t>
      </w:r>
    </w:p>
    <w:p w14:paraId="00A74C5E" w14:textId="77777777" w:rsidR="00E9479D" w:rsidRPr="00D22911" w:rsidRDefault="00E9479D" w:rsidP="00E9479D">
      <w:pPr>
        <w:ind w:firstLine="720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2D295E5C" w14:textId="77777777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ลุ่มที่ ๒</w:t>
      </w: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งานทางวิชาการในลักษณะอื่น</w:t>
      </w:r>
    </w:p>
    <w:p w14:paraId="2715A958" w14:textId="77777777" w:rsidR="00E9479D" w:rsidRPr="00D22911" w:rsidRDefault="00E9479D" w:rsidP="00E9479D">
      <w:pPr>
        <w:ind w:firstLine="720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tbl>
      <w:tblPr>
        <w:tblStyle w:val="TableGrid1"/>
        <w:tblW w:w="883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303"/>
      </w:tblGrid>
      <w:tr w:rsidR="00D22911" w:rsidRPr="00D22911" w14:paraId="474A89BF" w14:textId="77777777" w:rsidTr="009976B2">
        <w:trPr>
          <w:trHeight w:val="448"/>
        </w:trPr>
        <w:tc>
          <w:tcPr>
            <w:tcW w:w="5528" w:type="dxa"/>
            <w:vAlign w:val="center"/>
          </w:tcPr>
          <w:p w14:paraId="050E639C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อุตสาหกรรม</w:t>
            </w:r>
          </w:p>
        </w:tc>
        <w:tc>
          <w:tcPr>
            <w:tcW w:w="3303" w:type="dxa"/>
            <w:vAlign w:val="center"/>
          </w:tcPr>
          <w:p w14:paraId="14101035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 (</w:t>
            </w:r>
            <w:r w:rsidRPr="00D22911">
              <w:rPr>
                <w:rFonts w:ascii="TH SarabunPSK" w:hAnsi="TH SarabunPSK" w:cs="TH SarabunPSK"/>
                <w:sz w:val="32"/>
                <w:szCs w:val="32"/>
              </w:rPr>
              <w:t>Case Study)</w:t>
            </w:r>
          </w:p>
        </w:tc>
      </w:tr>
      <w:tr w:rsidR="00D22911" w:rsidRPr="00D22911" w14:paraId="3D13EC10" w14:textId="77777777" w:rsidTr="009976B2">
        <w:trPr>
          <w:trHeight w:val="448"/>
        </w:trPr>
        <w:tc>
          <w:tcPr>
            <w:tcW w:w="5528" w:type="dxa"/>
            <w:vAlign w:val="center"/>
          </w:tcPr>
          <w:p w14:paraId="11934755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</w:tc>
        <w:tc>
          <w:tcPr>
            <w:tcW w:w="3303" w:type="dxa"/>
            <w:vAlign w:val="center"/>
          </w:tcPr>
          <w:p w14:paraId="5A244911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แปล</w:t>
            </w:r>
          </w:p>
        </w:tc>
      </w:tr>
      <w:tr w:rsidR="00D22911" w:rsidRPr="00D22911" w14:paraId="29A45585" w14:textId="77777777" w:rsidTr="009976B2">
        <w:trPr>
          <w:trHeight w:val="448"/>
        </w:trPr>
        <w:tc>
          <w:tcPr>
            <w:tcW w:w="5528" w:type="dxa"/>
            <w:vAlign w:val="center"/>
          </w:tcPr>
          <w:p w14:paraId="40540851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</w:tc>
        <w:tc>
          <w:tcPr>
            <w:tcW w:w="3303" w:type="dxa"/>
            <w:vAlign w:val="center"/>
          </w:tcPr>
          <w:p w14:paraId="72CFD17B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</w:p>
        </w:tc>
      </w:tr>
      <w:tr w:rsidR="00D22911" w:rsidRPr="00D22911" w14:paraId="327B9195" w14:textId="77777777" w:rsidTr="009976B2">
        <w:trPr>
          <w:trHeight w:val="448"/>
        </w:trPr>
        <w:tc>
          <w:tcPr>
            <w:tcW w:w="5528" w:type="dxa"/>
            <w:vAlign w:val="center"/>
          </w:tcPr>
          <w:p w14:paraId="20719048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</w:tc>
        <w:tc>
          <w:tcPr>
            <w:tcW w:w="3303" w:type="dxa"/>
            <w:vAlign w:val="center"/>
          </w:tcPr>
          <w:p w14:paraId="3FB8E024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</w:t>
            </w:r>
          </w:p>
        </w:tc>
      </w:tr>
      <w:tr w:rsidR="00D22911" w:rsidRPr="00D22911" w14:paraId="389731D9" w14:textId="77777777" w:rsidTr="009976B2">
        <w:trPr>
          <w:trHeight w:val="448"/>
        </w:trPr>
        <w:tc>
          <w:tcPr>
            <w:tcW w:w="8831" w:type="dxa"/>
            <w:gridSpan w:val="2"/>
            <w:vAlign w:val="center"/>
          </w:tcPr>
          <w:p w14:paraId="498CC610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</w:tr>
      <w:tr w:rsidR="00D22911" w:rsidRPr="00D22911" w14:paraId="3A222338" w14:textId="77777777" w:rsidTr="009976B2">
        <w:trPr>
          <w:trHeight w:val="448"/>
        </w:trPr>
        <w:tc>
          <w:tcPr>
            <w:tcW w:w="5528" w:type="dxa"/>
            <w:vAlign w:val="center"/>
          </w:tcPr>
          <w:p w14:paraId="1B602A1A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</w:tc>
        <w:tc>
          <w:tcPr>
            <w:tcW w:w="3303" w:type="dxa"/>
            <w:vAlign w:val="center"/>
          </w:tcPr>
          <w:p w14:paraId="533BD9DF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</w:t>
            </w:r>
          </w:p>
        </w:tc>
      </w:tr>
      <w:tr w:rsidR="00E9479D" w:rsidRPr="00D22911" w14:paraId="3FFB3634" w14:textId="77777777" w:rsidTr="009976B2">
        <w:trPr>
          <w:trHeight w:val="448"/>
        </w:trPr>
        <w:tc>
          <w:tcPr>
            <w:tcW w:w="5528" w:type="dxa"/>
            <w:vAlign w:val="center"/>
          </w:tcPr>
          <w:p w14:paraId="4AADE1B3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911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ับใช้ท้องถิ่นและสังคม</w:t>
            </w:r>
          </w:p>
        </w:tc>
        <w:tc>
          <w:tcPr>
            <w:tcW w:w="3303" w:type="dxa"/>
            <w:vAlign w:val="center"/>
          </w:tcPr>
          <w:p w14:paraId="0BB87F60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5B48CD" w14:textId="77777777" w:rsidR="00E9479D" w:rsidRPr="00D22911" w:rsidRDefault="00E9479D" w:rsidP="00E9479D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17"/>
        <w:tblW w:w="6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D22911" w:rsidRPr="00D22911" w14:paraId="4D8C81D7" w14:textId="77777777" w:rsidTr="009976B2">
        <w:trPr>
          <w:trHeight w:val="448"/>
        </w:trPr>
        <w:tc>
          <w:tcPr>
            <w:tcW w:w="6960" w:type="dxa"/>
            <w:vAlign w:val="center"/>
          </w:tcPr>
          <w:p w14:paraId="0004A722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รา</w:t>
            </w:r>
          </w:p>
        </w:tc>
      </w:tr>
      <w:tr w:rsidR="00D22911" w:rsidRPr="00D22911" w14:paraId="0B73391F" w14:textId="77777777" w:rsidTr="009976B2">
        <w:trPr>
          <w:trHeight w:val="448"/>
        </w:trPr>
        <w:tc>
          <w:tcPr>
            <w:tcW w:w="6960" w:type="dxa"/>
            <w:vAlign w:val="center"/>
          </w:tcPr>
          <w:p w14:paraId="225E01AE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</w:t>
            </w:r>
          </w:p>
        </w:tc>
      </w:tr>
      <w:tr w:rsidR="00D22911" w:rsidRPr="00D22911" w14:paraId="178ECECB" w14:textId="77777777" w:rsidTr="009976B2">
        <w:trPr>
          <w:trHeight w:val="448"/>
        </w:trPr>
        <w:tc>
          <w:tcPr>
            <w:tcW w:w="6960" w:type="dxa"/>
            <w:vAlign w:val="center"/>
          </w:tcPr>
          <w:p w14:paraId="5E63039F" w14:textId="77777777" w:rsidR="00E9479D" w:rsidRPr="00D22911" w:rsidRDefault="00E9479D" w:rsidP="00E94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ทางวิชาการ</w:t>
            </w:r>
          </w:p>
        </w:tc>
      </w:tr>
    </w:tbl>
    <w:p w14:paraId="5CA00807" w14:textId="77777777" w:rsidR="00E9479D" w:rsidRPr="00D22911" w:rsidRDefault="00E9479D" w:rsidP="00E9479D">
      <w:pPr>
        <w:tabs>
          <w:tab w:val="left" w:pos="1418"/>
        </w:tabs>
        <w:ind w:right="53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ลุ่มที่ ๓</w:t>
      </w:r>
    </w:p>
    <w:p w14:paraId="0260DCEC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07FE2F" w14:textId="77777777" w:rsidR="00E9479D" w:rsidRPr="00D22911" w:rsidRDefault="00E9479D" w:rsidP="00BC5D63">
      <w:pPr>
        <w:ind w:firstLine="1440"/>
        <w:rPr>
          <w:rFonts w:ascii="TH SarabunPSK" w:eastAsia="Calibri" w:hAnsi="TH SarabunPSK" w:cs="TH SarabunPSK"/>
          <w:sz w:val="32"/>
          <w:szCs w:val="32"/>
        </w:rPr>
      </w:pPr>
    </w:p>
    <w:p w14:paraId="3D8F185E" w14:textId="77777777" w:rsidR="00525977" w:rsidRPr="00D22911" w:rsidRDefault="00BC5D63" w:rsidP="00525977">
      <w:pPr>
        <w:tabs>
          <w:tab w:val="left" w:pos="990"/>
        </w:tabs>
        <w:ind w:right="26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 w:hint="cs"/>
          <w:b/>
          <w:bCs/>
          <w:spacing w:val="4"/>
          <w:sz w:val="28"/>
          <w:cs/>
        </w:rPr>
        <w:t>หมายเหตุ</w:t>
      </w:r>
      <w:r w:rsidRPr="00D22911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Pr="00D22911">
        <w:rPr>
          <w:rFonts w:ascii="TH SarabunPSK" w:eastAsia="Calibri" w:hAnsi="TH SarabunPSK" w:cs="TH SarabunPSK"/>
          <w:spacing w:val="4"/>
          <w:sz w:val="28"/>
        </w:rPr>
        <w:t xml:space="preserve">: </w:t>
      </w:r>
      <w:r w:rsidR="00525977" w:rsidRPr="00D22911">
        <w:rPr>
          <w:rFonts w:ascii="TH SarabunPSK" w:eastAsia="Calibri" w:hAnsi="TH SarabunPSK" w:cs="TH SarabunPSK" w:hint="cs"/>
          <w:spacing w:val="4"/>
          <w:sz w:val="28"/>
          <w:cs/>
        </w:rPr>
        <w:t xml:space="preserve"> </w:t>
      </w:r>
      <w:r w:rsidRPr="00D22911">
        <w:rPr>
          <w:rFonts w:ascii="TH SarabunPSK" w:eastAsia="Calibri" w:hAnsi="TH SarabunPSK" w:cs="TH SarabunPSK"/>
          <w:spacing w:val="4"/>
          <w:sz w:val="28"/>
          <w:cs/>
        </w:rPr>
        <w:t>กรณีเสนอผลงานรับใช้ท้องถิ่นและสังคม ซึ่งมีการดำเนินงานเป็นหมู่คณะ หรือเป็นงานที่มี</w:t>
      </w:r>
      <w:r w:rsidRPr="00D22911">
        <w:rPr>
          <w:rFonts w:ascii="TH SarabunPSK" w:eastAsia="Calibri" w:hAnsi="TH SarabunPSK" w:cs="TH SarabunPSK"/>
          <w:sz w:val="28"/>
          <w:cs/>
        </w:rPr>
        <w:t xml:space="preserve">การบูรณาการหลาย </w:t>
      </w:r>
    </w:p>
    <w:p w14:paraId="5FE8AD1D" w14:textId="46E0EA73" w:rsidR="00BC5D63" w:rsidRPr="00D22911" w:rsidRDefault="00525977" w:rsidP="00525977">
      <w:pPr>
        <w:tabs>
          <w:tab w:val="left" w:pos="990"/>
        </w:tabs>
        <w:ind w:right="26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  <w:cs/>
        </w:rPr>
        <w:tab/>
        <w:t>สาขาวิชา</w:t>
      </w:r>
      <w:r w:rsidR="00BC5D63" w:rsidRPr="00D22911">
        <w:rPr>
          <w:rFonts w:ascii="TH SarabunPSK" w:eastAsia="Calibri" w:hAnsi="TH SarabunPSK" w:cs="TH SarabunPSK"/>
          <w:sz w:val="28"/>
          <w:cs/>
        </w:rPr>
        <w:t>ผู้ขอต้องมีบทบาทในขั้นตอนการทำงานในสาขาวิชาที่เสนอขอกำหนดตำแหน่ง อย่างน้อย ๓ ขั้นตอน ดังนี้</w:t>
      </w:r>
    </w:p>
    <w:p w14:paraId="7C462B5D" w14:textId="533FE0D6" w:rsidR="00BC5D63" w:rsidRPr="00D22911" w:rsidRDefault="00BC5D63" w:rsidP="00525977">
      <w:pPr>
        <w:tabs>
          <w:tab w:val="left" w:pos="990"/>
        </w:tabs>
        <w:ind w:right="26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A74E90" w:rsidRPr="00D22911">
        <w:rPr>
          <w:rFonts w:ascii="TH SarabunPSK" w:eastAsia="Calibri" w:hAnsi="TH SarabunPSK" w:cs="TH SarabunPSK" w:hint="cs"/>
          <w:sz w:val="28"/>
          <w:cs/>
        </w:rPr>
        <w:t>(๑)</w:t>
      </w:r>
      <w:r w:rsidRPr="00D22911">
        <w:rPr>
          <w:rFonts w:ascii="TH SarabunPSK" w:eastAsia="Calibri" w:hAnsi="TH SarabunPSK" w:cs="TH SarabunPSK"/>
          <w:sz w:val="28"/>
          <w:cs/>
        </w:rPr>
        <w:t xml:space="preserve"> การวิเคราะห์สถานการณ์ก่อนเริ่มกิจกรรมรับใช้ท้องถิ่นและสังคม</w:t>
      </w:r>
      <w:r w:rsidRPr="00D22911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2AFA9C54" w14:textId="2C26D859" w:rsidR="00BC5D63" w:rsidRPr="00D22911" w:rsidRDefault="00BC5D63" w:rsidP="00525977">
      <w:pPr>
        <w:tabs>
          <w:tab w:val="left" w:pos="990"/>
        </w:tabs>
        <w:ind w:right="26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A74E90" w:rsidRPr="00D22911">
        <w:rPr>
          <w:rFonts w:ascii="TH SarabunPSK" w:eastAsia="Calibri" w:hAnsi="TH SarabunPSK" w:cs="TH SarabunPSK" w:hint="cs"/>
          <w:sz w:val="28"/>
          <w:cs/>
        </w:rPr>
        <w:t>(๒)</w:t>
      </w:r>
      <w:r w:rsidRPr="00D22911">
        <w:rPr>
          <w:rFonts w:ascii="TH SarabunPSK" w:eastAsia="Calibri" w:hAnsi="TH SarabunPSK" w:cs="TH SarabunPSK"/>
          <w:sz w:val="28"/>
          <w:cs/>
        </w:rPr>
        <w:t xml:space="preserve"> การออกแบบหรือพัฒนาชิ้นงานหรือแนวคิดหรือกิจกรรม</w:t>
      </w:r>
    </w:p>
    <w:p w14:paraId="7DDCC83C" w14:textId="41246441" w:rsidR="002220B9" w:rsidRPr="00D22911" w:rsidRDefault="00BC5D63" w:rsidP="00525977">
      <w:pPr>
        <w:tabs>
          <w:tab w:val="left" w:pos="990"/>
        </w:tabs>
        <w:ind w:right="26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A74E90" w:rsidRPr="00D22911">
        <w:rPr>
          <w:rFonts w:ascii="TH SarabunPSK" w:eastAsia="Calibri" w:hAnsi="TH SarabunPSK" w:cs="TH SarabunPSK" w:hint="cs"/>
          <w:sz w:val="28"/>
          <w:cs/>
        </w:rPr>
        <w:t>(๓)</w:t>
      </w:r>
      <w:r w:rsidRPr="00D22911">
        <w:rPr>
          <w:rFonts w:ascii="TH SarabunPSK" w:eastAsia="Calibri" w:hAnsi="TH SarabunPSK" w:cs="TH SarabunPSK"/>
          <w:sz w:val="28"/>
          <w:cs/>
        </w:rPr>
        <w:t xml:space="preserve"> การประเมินผลลัพธ์และสรุปแนวทางในการนำไปขยาย</w:t>
      </w:r>
      <w:r w:rsidRPr="00D22911">
        <w:rPr>
          <w:rFonts w:ascii="TH SarabunPSK" w:eastAsia="Calibri" w:hAnsi="TH SarabunPSK" w:cs="TH SarabunPSK" w:hint="cs"/>
          <w:sz w:val="28"/>
          <w:cs/>
        </w:rPr>
        <w:t>ผ</w:t>
      </w:r>
      <w:r w:rsidRPr="00D22911">
        <w:rPr>
          <w:rFonts w:ascii="TH SarabunPSK" w:eastAsia="Calibri" w:hAnsi="TH SarabunPSK" w:cs="TH SarabunPSK"/>
          <w:sz w:val="28"/>
          <w:cs/>
        </w:rPr>
        <w:t>ลหรือปรั</w:t>
      </w:r>
      <w:r w:rsidRPr="00D22911">
        <w:rPr>
          <w:rFonts w:ascii="TH SarabunPSK" w:eastAsia="Calibri" w:hAnsi="TH SarabunPSK" w:cs="TH SarabunPSK" w:hint="cs"/>
          <w:sz w:val="28"/>
          <w:cs/>
        </w:rPr>
        <w:t>บ</w:t>
      </w:r>
      <w:r w:rsidRPr="00D22911">
        <w:rPr>
          <w:rFonts w:ascii="TH SarabunPSK" w:eastAsia="Calibri" w:hAnsi="TH SarabunPSK" w:cs="TH SarabunPSK"/>
          <w:sz w:val="28"/>
          <w:cs/>
        </w:rPr>
        <w:t>ปรุง</w:t>
      </w:r>
    </w:p>
    <w:p w14:paraId="5AEB3FB6" w14:textId="77777777" w:rsidR="00A322A8" w:rsidRPr="00D22911" w:rsidRDefault="002220B9" w:rsidP="00525977">
      <w:pPr>
        <w:tabs>
          <w:tab w:val="left" w:pos="990"/>
        </w:tabs>
        <w:ind w:right="26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</w:rPr>
        <w:tab/>
      </w:r>
      <w:r w:rsidR="00BC5D63" w:rsidRPr="00D22911">
        <w:rPr>
          <w:rFonts w:ascii="TH SarabunPSK" w:eastAsia="Calibri" w:hAnsi="TH SarabunPSK" w:cs="TH SarabunPSK"/>
          <w:sz w:val="28"/>
          <w:cs/>
        </w:rPr>
        <w:t>ให้ผู้ขอระบุบทบาทหน้าที่ การปฏิบัติงานและความรับผิดชอบในผลงานนั้นของผู้ร</w:t>
      </w:r>
      <w:r w:rsidR="00BC5D63" w:rsidRPr="00D22911">
        <w:rPr>
          <w:rFonts w:ascii="TH SarabunPSK" w:eastAsia="Calibri" w:hAnsi="TH SarabunPSK" w:cs="TH SarabunPSK" w:hint="cs"/>
          <w:sz w:val="28"/>
          <w:cs/>
        </w:rPr>
        <w:t>่ว</w:t>
      </w:r>
      <w:r w:rsidR="00BC5D63" w:rsidRPr="00D22911">
        <w:rPr>
          <w:rFonts w:ascii="TH SarabunPSK" w:eastAsia="Calibri" w:hAnsi="TH SarabunPSK" w:cs="TH SarabunPSK"/>
          <w:sz w:val="28"/>
          <w:cs/>
        </w:rPr>
        <w:t>ม</w:t>
      </w:r>
      <w:r w:rsidR="00BC5D63" w:rsidRPr="00D22911">
        <w:rPr>
          <w:rFonts w:ascii="TH SarabunPSK" w:eastAsia="Calibri" w:hAnsi="TH SarabunPSK" w:cs="TH SarabunPSK" w:hint="cs"/>
          <w:sz w:val="28"/>
          <w:cs/>
        </w:rPr>
        <w:t>โ</w:t>
      </w:r>
      <w:r w:rsidR="00BC5D63" w:rsidRPr="00D22911">
        <w:rPr>
          <w:rFonts w:ascii="TH SarabunPSK" w:eastAsia="Calibri" w:hAnsi="TH SarabunPSK" w:cs="TH SarabunPSK"/>
          <w:sz w:val="28"/>
          <w:cs/>
        </w:rPr>
        <w:t>ครงการทุกคนและบทบาท</w:t>
      </w:r>
    </w:p>
    <w:p w14:paraId="5CA4DC86" w14:textId="3CD1E281" w:rsidR="00BC5D63" w:rsidRPr="00D22911" w:rsidRDefault="00BC5D63" w:rsidP="00525977">
      <w:pPr>
        <w:tabs>
          <w:tab w:val="left" w:pos="990"/>
        </w:tabs>
        <w:ind w:right="26"/>
        <w:jc w:val="thaiDistribute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sz w:val="28"/>
          <w:cs/>
        </w:rPr>
        <w:t>หน้าที่หลักของผู้ขอ โดยให้ผู้ที่ทำหน้าที่หลักในแต่ละโครงการลงนามรับรอง</w:t>
      </w:r>
    </w:p>
    <w:p w14:paraId="22AF309D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E8B1DB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FBE897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16AE03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1E9C08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54AAF6" w14:textId="33CC3AA5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F29DD7" w14:textId="429E0909" w:rsidR="00522E44" w:rsidRPr="00D22911" w:rsidRDefault="00522E44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CD867F" w14:textId="3EAD8303" w:rsidR="00522E44" w:rsidRPr="00D22911" w:rsidRDefault="00522E44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87F1DE" w14:textId="77569B13" w:rsidR="00522E44" w:rsidRPr="00D22911" w:rsidRDefault="00522E44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BD6A07" w14:textId="77777777" w:rsidR="00E9479D" w:rsidRPr="00D22911" w:rsidRDefault="00E9479D" w:rsidP="00E9479D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9946D1" w14:textId="77777777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53E8336" w14:textId="58149290" w:rsidR="00E9479D" w:rsidRPr="00D22911" w:rsidRDefault="00E9479D" w:rsidP="00D470C4">
      <w:pPr>
        <w:tabs>
          <w:tab w:val="left" w:pos="567"/>
          <w:tab w:val="left" w:pos="709"/>
        </w:tabs>
        <w:ind w:right="926" w:firstLine="993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ทุกคนให้ครบถ้วน</w:t>
      </w:r>
      <w:r w:rsidR="00D470C4" w:rsidRPr="00D229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70C4" w:rsidRPr="00D22911">
        <w:rPr>
          <w:rFonts w:ascii="TH SarabunPSK" w:eastAsia="Calibri" w:hAnsi="TH SarabunPSK" w:cs="TH SarabunPSK"/>
          <w:sz w:val="32"/>
          <w:szCs w:val="32"/>
          <w:cs/>
        </w:rPr>
        <w:t>ตามที่มีส่วนร่วมจริง (เนื่องจากปริมาณร้อยละ</w:t>
      </w:r>
      <w:r w:rsidR="00D470C4" w:rsidRPr="00D2291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D470C4" w:rsidRPr="00D22911">
        <w:rPr>
          <w:rFonts w:ascii="TH SarabunPSK" w:eastAsia="Calibri" w:hAnsi="TH SarabunPSK" w:cs="TH SarabunPSK"/>
          <w:sz w:val="32"/>
          <w:szCs w:val="32"/>
          <w:cs/>
        </w:rPr>
        <w:t>บทบาทหน้าที่ความรับผิดชอบตามที่</w:t>
      </w:r>
      <w:r w:rsidR="00D470C4" w:rsidRPr="00D22911">
        <w:rPr>
          <w:rFonts w:ascii="TH SarabunPSK" w:eastAsia="Calibri" w:hAnsi="TH SarabunPSK" w:cs="TH SarabunPSK"/>
          <w:sz w:val="32"/>
          <w:szCs w:val="32"/>
          <w:cs/>
        </w:rPr>
        <w:br/>
        <w:t>ผู้ขอระบุจะมีผลต่อการพิจารณาผลงานทางวิชาการ และจริยธรรมและจรรยาบรรณทางวิชาการ)</w:t>
      </w:r>
    </w:p>
    <w:p w14:paraId="5A3C8CCD" w14:textId="77777777" w:rsidR="00E9479D" w:rsidRPr="00D22911" w:rsidRDefault="00E9479D" w:rsidP="00E9479D">
      <w:pPr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2911">
        <w:rPr>
          <w:rFonts w:ascii="TH SarabunPSK" w:eastAsia="Calibri" w:hAnsi="TH SarabunPSK" w:cs="TH SarabunPSK" w:hint="cs"/>
          <w:sz w:val="32"/>
          <w:szCs w:val="32"/>
          <w:cs/>
        </w:rPr>
        <w:t>ผู้ร่วมงานจำนวน.............คน แต่ละคนมีส่วนร่วม ดังนี้</w:t>
      </w:r>
    </w:p>
    <w:p w14:paraId="5FF27AAC" w14:textId="77777777" w:rsidR="00E9479D" w:rsidRPr="00D22911" w:rsidRDefault="00E9479D" w:rsidP="00E9479D">
      <w:pPr>
        <w:ind w:firstLine="1800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19"/>
        <w:gridCol w:w="2919"/>
        <w:gridCol w:w="2920"/>
      </w:tblGrid>
      <w:tr w:rsidR="00D22911" w:rsidRPr="00D22911" w14:paraId="21124745" w14:textId="77777777" w:rsidTr="009976B2">
        <w:tc>
          <w:tcPr>
            <w:tcW w:w="2919" w:type="dxa"/>
          </w:tcPr>
          <w:p w14:paraId="74590F65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  <w:p w14:paraId="17B079A6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919" w:type="dxa"/>
          </w:tcPr>
          <w:p w14:paraId="683794C4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  <w:p w14:paraId="37531DA3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2920" w:type="dxa"/>
          </w:tcPr>
          <w:p w14:paraId="0AA4C86A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  <w:p w14:paraId="6EA947F2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บทบาทและ</w:t>
            </w:r>
          </w:p>
          <w:p w14:paraId="6F3A0D04" w14:textId="77777777" w:rsidR="00E9479D" w:rsidRPr="00D22911" w:rsidRDefault="00E9479D" w:rsidP="00E94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9479D" w:rsidRPr="00D22911" w14:paraId="7D0D3623" w14:textId="77777777" w:rsidTr="009976B2">
        <w:trPr>
          <w:trHeight w:val="2357"/>
        </w:trPr>
        <w:tc>
          <w:tcPr>
            <w:tcW w:w="2919" w:type="dxa"/>
          </w:tcPr>
          <w:p w14:paraId="5544DC6F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97B45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AE3F4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7D1F7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EF820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1C628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BC0E6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425A1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43E71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C74A7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9" w:type="dxa"/>
          </w:tcPr>
          <w:p w14:paraId="32F41165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14:paraId="584C2AA7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E2C503" w14:textId="2C0BBD41" w:rsidR="00E9479D" w:rsidRPr="00D22911" w:rsidRDefault="00E9479D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682C4C" w14:textId="0C78369B" w:rsidR="00091235" w:rsidRPr="00D22911" w:rsidRDefault="00091235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D3875C" w14:textId="77777777" w:rsidR="00091235" w:rsidRPr="00D22911" w:rsidRDefault="00091235" w:rsidP="00E9479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</w:tblGrid>
      <w:tr w:rsidR="00D22911" w:rsidRPr="00D22911" w14:paraId="73A48D56" w14:textId="77777777" w:rsidTr="009976B2">
        <w:tc>
          <w:tcPr>
            <w:tcW w:w="3903" w:type="dxa"/>
          </w:tcPr>
          <w:p w14:paraId="5CACFE4C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D22911" w:rsidRPr="00D22911" w14:paraId="452742E2" w14:textId="77777777" w:rsidTr="009976B2">
        <w:tc>
          <w:tcPr>
            <w:tcW w:w="3903" w:type="dxa"/>
          </w:tcPr>
          <w:p w14:paraId="0ACF1362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D22911" w:rsidRPr="00D22911" w14:paraId="71E2C512" w14:textId="77777777" w:rsidTr="009976B2">
        <w:tc>
          <w:tcPr>
            <w:tcW w:w="3903" w:type="dxa"/>
          </w:tcPr>
          <w:p w14:paraId="0E3DBF5B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911" w:rsidRPr="00D22911" w14:paraId="1465119B" w14:textId="77777777" w:rsidTr="009976B2">
        <w:tc>
          <w:tcPr>
            <w:tcW w:w="3903" w:type="dxa"/>
          </w:tcPr>
          <w:p w14:paraId="23AF3A87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D22911" w:rsidRPr="00D22911" w14:paraId="1D757560" w14:textId="77777777" w:rsidTr="009976B2">
        <w:tc>
          <w:tcPr>
            <w:tcW w:w="3903" w:type="dxa"/>
          </w:tcPr>
          <w:p w14:paraId="04612282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D22911" w:rsidRPr="00D22911" w14:paraId="1C5F0E6A" w14:textId="77777777" w:rsidTr="009976B2">
        <w:tc>
          <w:tcPr>
            <w:tcW w:w="3903" w:type="dxa"/>
          </w:tcPr>
          <w:p w14:paraId="3E24946E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911" w:rsidRPr="00D22911" w14:paraId="19B04874" w14:textId="77777777" w:rsidTr="009976B2">
        <w:tc>
          <w:tcPr>
            <w:tcW w:w="3903" w:type="dxa"/>
          </w:tcPr>
          <w:p w14:paraId="05B8B2CE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D22911" w:rsidRPr="00D22911" w14:paraId="75F9F9F9" w14:textId="77777777" w:rsidTr="009976B2">
        <w:tc>
          <w:tcPr>
            <w:tcW w:w="3903" w:type="dxa"/>
          </w:tcPr>
          <w:p w14:paraId="6407617F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  <w:p w14:paraId="1AD845C9" w14:textId="41869B7A" w:rsidR="00183B90" w:rsidRPr="00D22911" w:rsidRDefault="00183B90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911" w:rsidRPr="00D22911" w14:paraId="654205EF" w14:textId="77777777" w:rsidTr="009976B2">
        <w:tc>
          <w:tcPr>
            <w:tcW w:w="3903" w:type="dxa"/>
          </w:tcPr>
          <w:p w14:paraId="11F7AA04" w14:textId="77777777" w:rsidR="00E9479D" w:rsidRPr="00D22911" w:rsidRDefault="00E9479D" w:rsidP="00E947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</w:tr>
      <w:tr w:rsidR="00E9479D" w:rsidRPr="00D22911" w14:paraId="344858DD" w14:textId="77777777" w:rsidTr="009976B2">
        <w:tc>
          <w:tcPr>
            <w:tcW w:w="3903" w:type="dxa"/>
          </w:tcPr>
          <w:p w14:paraId="30EAA1A7" w14:textId="77777777" w:rsidR="00E9479D" w:rsidRPr="00D22911" w:rsidRDefault="00E9479D" w:rsidP="00E9479D">
            <w:pPr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91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</w:tr>
    </w:tbl>
    <w:p w14:paraId="5685DDEA" w14:textId="77777777" w:rsidR="00E9479D" w:rsidRPr="00D22911" w:rsidRDefault="00E9479D" w:rsidP="00E9479D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9F4CB9" w14:textId="77777777" w:rsidR="00E9479D" w:rsidRPr="00D22911" w:rsidRDefault="00E9479D" w:rsidP="00570219">
      <w:pPr>
        <w:ind w:hanging="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53CAF3" w14:textId="246AFE42" w:rsidR="00E9479D" w:rsidRPr="00D22911" w:rsidRDefault="00570219" w:rsidP="00570219">
      <w:pPr>
        <w:jc w:val="both"/>
        <w:rPr>
          <w:rFonts w:ascii="TH SarabunPSK" w:eastAsia="Calibri" w:hAnsi="TH SarabunPSK" w:cs="TH SarabunPSK"/>
          <w:sz w:val="28"/>
        </w:rPr>
      </w:pPr>
      <w:r w:rsidRPr="00D22911">
        <w:rPr>
          <w:rFonts w:ascii="TH SarabunPSK" w:eastAsia="Calibri" w:hAnsi="TH SarabunPSK" w:cs="TH SarabunPSK"/>
          <w:b/>
          <w:bCs/>
          <w:sz w:val="28"/>
          <w:cs/>
        </w:rPr>
        <w:t>หมายเหตุ</w:t>
      </w:r>
      <w:r w:rsidRPr="00D22911">
        <w:rPr>
          <w:rFonts w:ascii="TH SarabunPSK" w:eastAsia="Calibri" w:hAnsi="TH SarabunPSK" w:cs="TH SarabunPSK"/>
          <w:sz w:val="28"/>
          <w:cs/>
        </w:rPr>
        <w:t xml:space="preserve"> : ผู้ขอจะต้องมีส่วนร่วมในผลงานไม่น้อยกว่าร้อยละ ๕๐</w:t>
      </w:r>
    </w:p>
    <w:p w14:paraId="5651D5D5" w14:textId="77777777" w:rsidR="00E9479D" w:rsidRPr="00D22911" w:rsidRDefault="00E9479D" w:rsidP="00C83B2B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E9479D" w:rsidRPr="00D22911" w:rsidSect="00943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09" w:right="864" w:bottom="540" w:left="1296" w:header="510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4EF6" w14:textId="77777777" w:rsidR="00C11456" w:rsidRDefault="00C11456">
      <w:r>
        <w:separator/>
      </w:r>
    </w:p>
  </w:endnote>
  <w:endnote w:type="continuationSeparator" w:id="0">
    <w:p w14:paraId="442C508C" w14:textId="77777777" w:rsidR="00C11456" w:rsidRDefault="00C1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86CB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1CA0" w14:textId="77777777" w:rsidR="00C11456" w:rsidRDefault="00C11456">
      <w:r>
        <w:separator/>
      </w:r>
    </w:p>
  </w:footnote>
  <w:footnote w:type="continuationSeparator" w:id="0">
    <w:p w14:paraId="55353B3F" w14:textId="77777777" w:rsidR="00C11456" w:rsidRDefault="00C1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173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77777777" w:rsidR="002C13A8" w:rsidRPr="00C45930" w:rsidRDefault="00C45930" w:rsidP="00C4593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C61E3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FEF0" w14:textId="5F5A3E42" w:rsidR="00C45930" w:rsidRPr="00C45930" w:rsidRDefault="00C45930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2C3FE799" w14:textId="77777777" w:rsidR="00C45930" w:rsidRDefault="00C4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2CCD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41AA0"/>
    <w:rsid w:val="00043655"/>
    <w:rsid w:val="0004416E"/>
    <w:rsid w:val="00045884"/>
    <w:rsid w:val="00045AAB"/>
    <w:rsid w:val="00046D90"/>
    <w:rsid w:val="00053653"/>
    <w:rsid w:val="000539A4"/>
    <w:rsid w:val="00053DF2"/>
    <w:rsid w:val="00053F0C"/>
    <w:rsid w:val="00054493"/>
    <w:rsid w:val="00054CD8"/>
    <w:rsid w:val="00056145"/>
    <w:rsid w:val="00057AFA"/>
    <w:rsid w:val="00060D8E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A5D"/>
    <w:rsid w:val="00085BBB"/>
    <w:rsid w:val="00086789"/>
    <w:rsid w:val="000872F8"/>
    <w:rsid w:val="00091235"/>
    <w:rsid w:val="00091738"/>
    <w:rsid w:val="00093414"/>
    <w:rsid w:val="000944E7"/>
    <w:rsid w:val="00097E6E"/>
    <w:rsid w:val="000A0854"/>
    <w:rsid w:val="000A3C25"/>
    <w:rsid w:val="000A487A"/>
    <w:rsid w:val="000A63E6"/>
    <w:rsid w:val="000B0DB8"/>
    <w:rsid w:val="000B2B98"/>
    <w:rsid w:val="000B3D3C"/>
    <w:rsid w:val="000B4C65"/>
    <w:rsid w:val="000B4C8F"/>
    <w:rsid w:val="000B5AFF"/>
    <w:rsid w:val="000B7709"/>
    <w:rsid w:val="000C0CAA"/>
    <w:rsid w:val="000C1407"/>
    <w:rsid w:val="000C6B61"/>
    <w:rsid w:val="000C7267"/>
    <w:rsid w:val="000C7E21"/>
    <w:rsid w:val="000D0451"/>
    <w:rsid w:val="000D12F6"/>
    <w:rsid w:val="000D2219"/>
    <w:rsid w:val="000D4E32"/>
    <w:rsid w:val="000D4F42"/>
    <w:rsid w:val="000D5981"/>
    <w:rsid w:val="000D7C39"/>
    <w:rsid w:val="000E027C"/>
    <w:rsid w:val="000E3787"/>
    <w:rsid w:val="000E5396"/>
    <w:rsid w:val="000F08F3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45FB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9E9"/>
    <w:rsid w:val="00132C4F"/>
    <w:rsid w:val="00132D11"/>
    <w:rsid w:val="0013417E"/>
    <w:rsid w:val="0013617C"/>
    <w:rsid w:val="00136429"/>
    <w:rsid w:val="0013694D"/>
    <w:rsid w:val="00137320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3B90"/>
    <w:rsid w:val="001841F1"/>
    <w:rsid w:val="00184495"/>
    <w:rsid w:val="00186003"/>
    <w:rsid w:val="00186609"/>
    <w:rsid w:val="0019042F"/>
    <w:rsid w:val="001906AF"/>
    <w:rsid w:val="00191CF1"/>
    <w:rsid w:val="00196BB4"/>
    <w:rsid w:val="001A43AB"/>
    <w:rsid w:val="001A5113"/>
    <w:rsid w:val="001A5452"/>
    <w:rsid w:val="001A5850"/>
    <w:rsid w:val="001A767E"/>
    <w:rsid w:val="001B0A00"/>
    <w:rsid w:val="001B5872"/>
    <w:rsid w:val="001B5CFB"/>
    <w:rsid w:val="001B5DF5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D5785"/>
    <w:rsid w:val="001E17D9"/>
    <w:rsid w:val="001E23A3"/>
    <w:rsid w:val="001E2414"/>
    <w:rsid w:val="001E2AEF"/>
    <w:rsid w:val="001E4AAA"/>
    <w:rsid w:val="001E54C6"/>
    <w:rsid w:val="001F148C"/>
    <w:rsid w:val="001F26B5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6F24"/>
    <w:rsid w:val="002177DC"/>
    <w:rsid w:val="0022019A"/>
    <w:rsid w:val="002220B9"/>
    <w:rsid w:val="002235B0"/>
    <w:rsid w:val="002258FD"/>
    <w:rsid w:val="002276B9"/>
    <w:rsid w:val="00227C4F"/>
    <w:rsid w:val="00232C7F"/>
    <w:rsid w:val="002335DD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4FB1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6C4E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C7B3C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0A7"/>
    <w:rsid w:val="0030652D"/>
    <w:rsid w:val="00306CD3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218B"/>
    <w:rsid w:val="0032309B"/>
    <w:rsid w:val="00323C11"/>
    <w:rsid w:val="00324482"/>
    <w:rsid w:val="00325A8C"/>
    <w:rsid w:val="003264E1"/>
    <w:rsid w:val="00326697"/>
    <w:rsid w:val="003278E8"/>
    <w:rsid w:val="003300FE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464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4A6E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0AC1"/>
    <w:rsid w:val="003B1454"/>
    <w:rsid w:val="003B59E7"/>
    <w:rsid w:val="003B7AF3"/>
    <w:rsid w:val="003C1E44"/>
    <w:rsid w:val="003C2D70"/>
    <w:rsid w:val="003C3B8E"/>
    <w:rsid w:val="003C487E"/>
    <w:rsid w:val="003D0805"/>
    <w:rsid w:val="003D3CBB"/>
    <w:rsid w:val="003D47DA"/>
    <w:rsid w:val="003D5E70"/>
    <w:rsid w:val="003E0EC7"/>
    <w:rsid w:val="003E0FAE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3726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4B4A"/>
    <w:rsid w:val="00445FCE"/>
    <w:rsid w:val="004464AE"/>
    <w:rsid w:val="00446D9A"/>
    <w:rsid w:val="00446F81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4AE6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05D73"/>
    <w:rsid w:val="00520228"/>
    <w:rsid w:val="00522E44"/>
    <w:rsid w:val="005248C2"/>
    <w:rsid w:val="00524C58"/>
    <w:rsid w:val="00524C7B"/>
    <w:rsid w:val="00525977"/>
    <w:rsid w:val="00527847"/>
    <w:rsid w:val="0053161D"/>
    <w:rsid w:val="00531EF8"/>
    <w:rsid w:val="00537EE5"/>
    <w:rsid w:val="005406CF"/>
    <w:rsid w:val="00540A7B"/>
    <w:rsid w:val="00540E1D"/>
    <w:rsid w:val="005423B1"/>
    <w:rsid w:val="00543329"/>
    <w:rsid w:val="0054334C"/>
    <w:rsid w:val="005464EB"/>
    <w:rsid w:val="00546F38"/>
    <w:rsid w:val="00547C02"/>
    <w:rsid w:val="00551BA9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219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8466C"/>
    <w:rsid w:val="00587004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04A3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1AD"/>
    <w:rsid w:val="005F735B"/>
    <w:rsid w:val="00601063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469C3"/>
    <w:rsid w:val="006509B3"/>
    <w:rsid w:val="00652EFA"/>
    <w:rsid w:val="0065373B"/>
    <w:rsid w:val="00655317"/>
    <w:rsid w:val="00656B14"/>
    <w:rsid w:val="006578D1"/>
    <w:rsid w:val="00660491"/>
    <w:rsid w:val="00660AE2"/>
    <w:rsid w:val="00661254"/>
    <w:rsid w:val="0066174D"/>
    <w:rsid w:val="0066405C"/>
    <w:rsid w:val="00665129"/>
    <w:rsid w:val="0066642A"/>
    <w:rsid w:val="00666842"/>
    <w:rsid w:val="00666C4B"/>
    <w:rsid w:val="00670BAE"/>
    <w:rsid w:val="006716CE"/>
    <w:rsid w:val="006727AF"/>
    <w:rsid w:val="006730DE"/>
    <w:rsid w:val="006747C3"/>
    <w:rsid w:val="00674CAF"/>
    <w:rsid w:val="006778CE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1B6C"/>
    <w:rsid w:val="006A27D1"/>
    <w:rsid w:val="006A4074"/>
    <w:rsid w:val="006B0F2E"/>
    <w:rsid w:val="006B17C5"/>
    <w:rsid w:val="006B1B4F"/>
    <w:rsid w:val="006B27E1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7764"/>
    <w:rsid w:val="0075116D"/>
    <w:rsid w:val="007516D9"/>
    <w:rsid w:val="00753969"/>
    <w:rsid w:val="0075408C"/>
    <w:rsid w:val="0075473E"/>
    <w:rsid w:val="007555AD"/>
    <w:rsid w:val="00755F42"/>
    <w:rsid w:val="00757B0D"/>
    <w:rsid w:val="00760AC7"/>
    <w:rsid w:val="007613A4"/>
    <w:rsid w:val="007615B0"/>
    <w:rsid w:val="00762E24"/>
    <w:rsid w:val="0076305E"/>
    <w:rsid w:val="007673E4"/>
    <w:rsid w:val="00776028"/>
    <w:rsid w:val="0077694F"/>
    <w:rsid w:val="0078228C"/>
    <w:rsid w:val="00782538"/>
    <w:rsid w:val="00782F9F"/>
    <w:rsid w:val="00783C90"/>
    <w:rsid w:val="007843C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A4C78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6B39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57E06"/>
    <w:rsid w:val="0086491B"/>
    <w:rsid w:val="00864AAA"/>
    <w:rsid w:val="00865B7D"/>
    <w:rsid w:val="00866654"/>
    <w:rsid w:val="00867BAF"/>
    <w:rsid w:val="00867EB1"/>
    <w:rsid w:val="008701E7"/>
    <w:rsid w:val="00870EDF"/>
    <w:rsid w:val="0088026D"/>
    <w:rsid w:val="0088164C"/>
    <w:rsid w:val="008816F2"/>
    <w:rsid w:val="0088447A"/>
    <w:rsid w:val="00884CDE"/>
    <w:rsid w:val="00885C67"/>
    <w:rsid w:val="00886F7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237A"/>
    <w:rsid w:val="008E27A0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028E"/>
    <w:rsid w:val="009513D4"/>
    <w:rsid w:val="00951D25"/>
    <w:rsid w:val="0095373E"/>
    <w:rsid w:val="00953EF2"/>
    <w:rsid w:val="00954754"/>
    <w:rsid w:val="0095543B"/>
    <w:rsid w:val="0095655C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4E03"/>
    <w:rsid w:val="009D589B"/>
    <w:rsid w:val="009D5D31"/>
    <w:rsid w:val="009D6D59"/>
    <w:rsid w:val="009D7C0F"/>
    <w:rsid w:val="009E1961"/>
    <w:rsid w:val="009E29B2"/>
    <w:rsid w:val="009E339E"/>
    <w:rsid w:val="009E3A83"/>
    <w:rsid w:val="009E3B83"/>
    <w:rsid w:val="009E3CC7"/>
    <w:rsid w:val="009E5F99"/>
    <w:rsid w:val="009E6E21"/>
    <w:rsid w:val="009F18C7"/>
    <w:rsid w:val="009F3AE1"/>
    <w:rsid w:val="009F5789"/>
    <w:rsid w:val="009F681E"/>
    <w:rsid w:val="00A00DAB"/>
    <w:rsid w:val="00A013E3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2A8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4E90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118E"/>
    <w:rsid w:val="00A92E41"/>
    <w:rsid w:val="00A93851"/>
    <w:rsid w:val="00A941E3"/>
    <w:rsid w:val="00A97D4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C77CD"/>
    <w:rsid w:val="00AD06CE"/>
    <w:rsid w:val="00AD3E88"/>
    <w:rsid w:val="00AD5F2F"/>
    <w:rsid w:val="00AD6FD3"/>
    <w:rsid w:val="00AE03AE"/>
    <w:rsid w:val="00AE322A"/>
    <w:rsid w:val="00AE50C8"/>
    <w:rsid w:val="00AE5691"/>
    <w:rsid w:val="00AE6B5A"/>
    <w:rsid w:val="00AE7DA4"/>
    <w:rsid w:val="00AF04E2"/>
    <w:rsid w:val="00AF4938"/>
    <w:rsid w:val="00AF4BDD"/>
    <w:rsid w:val="00AF4F5F"/>
    <w:rsid w:val="00AF567F"/>
    <w:rsid w:val="00AF72E9"/>
    <w:rsid w:val="00B0134F"/>
    <w:rsid w:val="00B039D0"/>
    <w:rsid w:val="00B03C0A"/>
    <w:rsid w:val="00B05188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37C65"/>
    <w:rsid w:val="00B435BF"/>
    <w:rsid w:val="00B45237"/>
    <w:rsid w:val="00B4550F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4210"/>
    <w:rsid w:val="00B76C81"/>
    <w:rsid w:val="00B8071D"/>
    <w:rsid w:val="00B80BD5"/>
    <w:rsid w:val="00B81204"/>
    <w:rsid w:val="00B8142D"/>
    <w:rsid w:val="00B81B40"/>
    <w:rsid w:val="00B82AE4"/>
    <w:rsid w:val="00B83170"/>
    <w:rsid w:val="00B84548"/>
    <w:rsid w:val="00B84CF0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A7BB4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C5D63"/>
    <w:rsid w:val="00BD048C"/>
    <w:rsid w:val="00BD0FBD"/>
    <w:rsid w:val="00BD31C6"/>
    <w:rsid w:val="00BD3C38"/>
    <w:rsid w:val="00BD4E41"/>
    <w:rsid w:val="00BD61FF"/>
    <w:rsid w:val="00BE2DC1"/>
    <w:rsid w:val="00BE358A"/>
    <w:rsid w:val="00BE3C98"/>
    <w:rsid w:val="00BE476C"/>
    <w:rsid w:val="00BE5047"/>
    <w:rsid w:val="00BF1366"/>
    <w:rsid w:val="00BF6AB7"/>
    <w:rsid w:val="00BF72A0"/>
    <w:rsid w:val="00C02D5B"/>
    <w:rsid w:val="00C032A3"/>
    <w:rsid w:val="00C04E53"/>
    <w:rsid w:val="00C069FE"/>
    <w:rsid w:val="00C07599"/>
    <w:rsid w:val="00C11456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6DE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0D45"/>
    <w:rsid w:val="00C6221C"/>
    <w:rsid w:val="00C62344"/>
    <w:rsid w:val="00C6278B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3B2B"/>
    <w:rsid w:val="00C86593"/>
    <w:rsid w:val="00C953AB"/>
    <w:rsid w:val="00C979A0"/>
    <w:rsid w:val="00CA0424"/>
    <w:rsid w:val="00CA209B"/>
    <w:rsid w:val="00CA45EE"/>
    <w:rsid w:val="00CA6C0D"/>
    <w:rsid w:val="00CA7E1B"/>
    <w:rsid w:val="00CB0830"/>
    <w:rsid w:val="00CB3360"/>
    <w:rsid w:val="00CB3472"/>
    <w:rsid w:val="00CB45FF"/>
    <w:rsid w:val="00CB4DDE"/>
    <w:rsid w:val="00CB6621"/>
    <w:rsid w:val="00CB71F2"/>
    <w:rsid w:val="00CC5C2B"/>
    <w:rsid w:val="00CC620A"/>
    <w:rsid w:val="00CC78D2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7E9"/>
    <w:rsid w:val="00D13C34"/>
    <w:rsid w:val="00D14729"/>
    <w:rsid w:val="00D14B51"/>
    <w:rsid w:val="00D15F4D"/>
    <w:rsid w:val="00D207C8"/>
    <w:rsid w:val="00D22911"/>
    <w:rsid w:val="00D235BE"/>
    <w:rsid w:val="00D24C3F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0C4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3EF8"/>
    <w:rsid w:val="00D64059"/>
    <w:rsid w:val="00D6421D"/>
    <w:rsid w:val="00D676E1"/>
    <w:rsid w:val="00D67C9F"/>
    <w:rsid w:val="00D70894"/>
    <w:rsid w:val="00D70A06"/>
    <w:rsid w:val="00D70F9A"/>
    <w:rsid w:val="00D712C9"/>
    <w:rsid w:val="00D764A8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461"/>
    <w:rsid w:val="00D97B46"/>
    <w:rsid w:val="00DA0D4D"/>
    <w:rsid w:val="00DA51F8"/>
    <w:rsid w:val="00DB04A2"/>
    <w:rsid w:val="00DB1A6D"/>
    <w:rsid w:val="00DB1E9B"/>
    <w:rsid w:val="00DB76E5"/>
    <w:rsid w:val="00DC0945"/>
    <w:rsid w:val="00DC0B73"/>
    <w:rsid w:val="00DC1EF6"/>
    <w:rsid w:val="00DC3857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0E83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00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294E"/>
    <w:rsid w:val="00E835AB"/>
    <w:rsid w:val="00E86867"/>
    <w:rsid w:val="00E90A89"/>
    <w:rsid w:val="00E91A91"/>
    <w:rsid w:val="00E932D2"/>
    <w:rsid w:val="00E93467"/>
    <w:rsid w:val="00E941A7"/>
    <w:rsid w:val="00E9479D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1DB7"/>
    <w:rsid w:val="00ED3815"/>
    <w:rsid w:val="00ED3C5C"/>
    <w:rsid w:val="00ED3E8B"/>
    <w:rsid w:val="00ED72C5"/>
    <w:rsid w:val="00EE0C3A"/>
    <w:rsid w:val="00EE255B"/>
    <w:rsid w:val="00EE25E7"/>
    <w:rsid w:val="00EE2F8B"/>
    <w:rsid w:val="00EE3C9B"/>
    <w:rsid w:val="00EE41B7"/>
    <w:rsid w:val="00EE5011"/>
    <w:rsid w:val="00EE66A9"/>
    <w:rsid w:val="00EE685F"/>
    <w:rsid w:val="00EE72E5"/>
    <w:rsid w:val="00EE7CA2"/>
    <w:rsid w:val="00EF0AF0"/>
    <w:rsid w:val="00EF609E"/>
    <w:rsid w:val="00EF65B8"/>
    <w:rsid w:val="00EF7D81"/>
    <w:rsid w:val="00F0112D"/>
    <w:rsid w:val="00F014A1"/>
    <w:rsid w:val="00F03581"/>
    <w:rsid w:val="00F05540"/>
    <w:rsid w:val="00F05A9B"/>
    <w:rsid w:val="00F10557"/>
    <w:rsid w:val="00F12415"/>
    <w:rsid w:val="00F12869"/>
    <w:rsid w:val="00F12BD3"/>
    <w:rsid w:val="00F151C6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690D"/>
    <w:rsid w:val="00F57130"/>
    <w:rsid w:val="00F574D6"/>
    <w:rsid w:val="00F57FD5"/>
    <w:rsid w:val="00F60EE5"/>
    <w:rsid w:val="00F615F7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7069"/>
    <w:rsid w:val="00FA7A71"/>
    <w:rsid w:val="00FB01AE"/>
    <w:rsid w:val="00FB1571"/>
    <w:rsid w:val="00FB226C"/>
    <w:rsid w:val="00FB3BA8"/>
    <w:rsid w:val="00FB3E0C"/>
    <w:rsid w:val="00FB67CC"/>
    <w:rsid w:val="00FB6AD2"/>
    <w:rsid w:val="00FC0BFF"/>
    <w:rsid w:val="00FC16EF"/>
    <w:rsid w:val="00FC667E"/>
    <w:rsid w:val="00FC76F4"/>
    <w:rsid w:val="00FD13EA"/>
    <w:rsid w:val="00FD1A70"/>
    <w:rsid w:val="00FD27E2"/>
    <w:rsid w:val="00FD2F71"/>
    <w:rsid w:val="00FD565C"/>
    <w:rsid w:val="00FD5A3F"/>
    <w:rsid w:val="00FD605B"/>
    <w:rsid w:val="00FD74C8"/>
    <w:rsid w:val="00FE39D6"/>
    <w:rsid w:val="00FE39EF"/>
    <w:rsid w:val="00FE3B10"/>
    <w:rsid w:val="00FE5479"/>
    <w:rsid w:val="00FE6B09"/>
    <w:rsid w:val="00FE786F"/>
    <w:rsid w:val="00FF0789"/>
    <w:rsid w:val="00FF1910"/>
    <w:rsid w:val="00FF1F1A"/>
    <w:rsid w:val="00FF2F8A"/>
    <w:rsid w:val="00FF39BD"/>
    <w:rsid w:val="00FF43C0"/>
    <w:rsid w:val="00FF4FE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9479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4CC-9B10-4823-BF09-C01B796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Jariya Koranantachai</cp:lastModifiedBy>
  <cp:revision>154</cp:revision>
  <cp:lastPrinted>2024-02-15T03:12:00Z</cp:lastPrinted>
  <dcterms:created xsi:type="dcterms:W3CDTF">2025-04-11T08:47:00Z</dcterms:created>
  <dcterms:modified xsi:type="dcterms:W3CDTF">2026-05-06T02:09:00Z</dcterms:modified>
</cp:coreProperties>
</file>